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0E072" w14:textId="77777777" w:rsidR="00B13CF6" w:rsidRPr="00312C63" w:rsidRDefault="00B13CF6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73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74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75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76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77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78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79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7A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7B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7C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7D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7E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7F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80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81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82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83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84" w14:textId="77777777" w:rsidR="00B13CF6" w:rsidRPr="00312C63" w:rsidRDefault="00B13CF6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85" w14:textId="73148E5E" w:rsidR="00B13CF6" w:rsidRPr="00312C63" w:rsidRDefault="00B13CF6" w:rsidP="006764D5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val="ro-RO"/>
        </w:rPr>
      </w:pPr>
      <w:r w:rsidRPr="00312C63">
        <w:rPr>
          <w:rFonts w:eastAsia="Times New Roman" w:cs="Times New Roman"/>
          <w:b/>
          <w:sz w:val="44"/>
          <w:szCs w:val="44"/>
          <w:lang w:val="ro-RO"/>
        </w:rPr>
        <w:t xml:space="preserve">DOCUMENTATIE TEMA </w:t>
      </w:r>
      <w:r w:rsidR="003B2C44" w:rsidRPr="00312C63">
        <w:rPr>
          <w:rFonts w:eastAsia="Times New Roman" w:cs="Times New Roman"/>
          <w:b/>
          <w:sz w:val="44"/>
          <w:szCs w:val="44"/>
          <w:lang w:val="ro-RO"/>
        </w:rPr>
        <w:t>2</w:t>
      </w:r>
    </w:p>
    <w:p w14:paraId="13A0E086" w14:textId="77777777" w:rsidR="00261977" w:rsidRPr="00312C63" w:rsidRDefault="00261977" w:rsidP="006764D5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val="ro-RO"/>
        </w:rPr>
      </w:pPr>
    </w:p>
    <w:p w14:paraId="13A0E088" w14:textId="5CE1B455" w:rsidR="00B13CF6" w:rsidRPr="00312C63" w:rsidRDefault="003B2C44" w:rsidP="006764D5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val="ro-RO"/>
        </w:rPr>
      </w:pPr>
      <w:r w:rsidRPr="00312C63">
        <w:rPr>
          <w:rFonts w:eastAsia="Times New Roman" w:cs="Times New Roman"/>
          <w:b/>
          <w:sz w:val="44"/>
          <w:szCs w:val="44"/>
          <w:lang w:val="ro-RO"/>
        </w:rPr>
        <w:t>SIMULATOR DE COZI</w:t>
      </w:r>
    </w:p>
    <w:p w14:paraId="13A0E089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13A0E08A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13A0E08B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13A0E08C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13A0E08D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13A0E08E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13A0E08F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13A0E090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13A0E091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13A0E092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14:paraId="13A0E093" w14:textId="77777777" w:rsidR="00B13CF6" w:rsidRPr="00312C63" w:rsidRDefault="00B13CF6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94" w14:textId="30A0AD31" w:rsidR="00B13CF6" w:rsidRPr="00312C63" w:rsidRDefault="00B13CF6" w:rsidP="00687FA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ro-RO"/>
        </w:rPr>
      </w:pPr>
      <w:r w:rsidRPr="00312C63">
        <w:rPr>
          <w:rFonts w:eastAsia="Times New Roman" w:cs="Times New Roman"/>
          <w:b/>
          <w:sz w:val="24"/>
          <w:szCs w:val="24"/>
          <w:lang w:val="ro-RO"/>
        </w:rPr>
        <w:t>Nume prenume</w:t>
      </w:r>
      <w:r w:rsidR="003B2C44" w:rsidRPr="00312C63">
        <w:rPr>
          <w:rFonts w:eastAsia="Times New Roman" w:cs="Times New Roman"/>
          <w:b/>
          <w:sz w:val="24"/>
          <w:szCs w:val="24"/>
          <w:lang w:val="ro-RO"/>
        </w:rPr>
        <w:t>: Calugar Gabriel Catalin</w:t>
      </w:r>
    </w:p>
    <w:p w14:paraId="13A0E095" w14:textId="1930660B" w:rsidR="00B13CF6" w:rsidRPr="00312C63" w:rsidRDefault="00B13CF6" w:rsidP="00687FA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ro-RO"/>
        </w:rPr>
      </w:pPr>
      <w:r w:rsidRPr="00312C63">
        <w:rPr>
          <w:rFonts w:eastAsia="Times New Roman" w:cs="Times New Roman"/>
          <w:b/>
          <w:sz w:val="24"/>
          <w:szCs w:val="24"/>
          <w:lang w:val="ro-RO"/>
        </w:rPr>
        <w:t>Grupa</w:t>
      </w:r>
      <w:r w:rsidR="003B2C44" w:rsidRPr="00312C63">
        <w:rPr>
          <w:rFonts w:eastAsia="Times New Roman" w:cs="Times New Roman"/>
          <w:b/>
          <w:sz w:val="24"/>
          <w:szCs w:val="24"/>
          <w:lang w:val="ro-RO"/>
        </w:rPr>
        <w:t>: 30229</w:t>
      </w:r>
    </w:p>
    <w:p w14:paraId="13A0E096" w14:textId="77777777" w:rsidR="00B13CF6" w:rsidRPr="00312C63" w:rsidRDefault="00B13CF6" w:rsidP="00687FA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ro-RO"/>
        </w:rPr>
      </w:pPr>
      <w:r w:rsidRPr="00312C63">
        <w:rPr>
          <w:rFonts w:eastAsia="Times New Roman" w:cs="Times New Roman"/>
          <w:b/>
          <w:sz w:val="24"/>
          <w:szCs w:val="24"/>
          <w:lang w:val="ro-RO"/>
        </w:rPr>
        <w:t>Profesor Laborator Assist Antal Marcel</w:t>
      </w:r>
    </w:p>
    <w:p w14:paraId="13A0E097" w14:textId="77777777" w:rsidR="00B13CF6" w:rsidRPr="00312C63" w:rsidRDefault="00B13CF6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98" w14:textId="77777777" w:rsidR="00B13CF6" w:rsidRPr="00312C63" w:rsidRDefault="00B13CF6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99" w14:textId="77777777" w:rsidR="00B13CF6" w:rsidRPr="00312C63" w:rsidRDefault="00B13CF6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9A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9B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9C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9D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9E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9F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A0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A1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2"/>
          <w:lang w:val="ro-RO"/>
        </w:rPr>
        <w:id w:val="11224833"/>
        <w:docPartObj>
          <w:docPartGallery w:val="Table of Contents"/>
          <w:docPartUnique/>
        </w:docPartObj>
      </w:sdtPr>
      <w:sdtEndPr/>
      <w:sdtContent>
        <w:p w14:paraId="13A0E0A2" w14:textId="52A7BF9E" w:rsidR="00244AAF" w:rsidRPr="00312C63" w:rsidRDefault="00244AAF" w:rsidP="00687FAB">
          <w:pPr>
            <w:pStyle w:val="TOCHeading"/>
            <w:jc w:val="both"/>
            <w:rPr>
              <w:rFonts w:ascii="Times New Roman" w:hAnsi="Times New Roman" w:cs="Times New Roman"/>
              <w:lang w:val="ro-RO"/>
            </w:rPr>
          </w:pPr>
          <w:r w:rsidRPr="00312C63">
            <w:rPr>
              <w:rFonts w:ascii="Times New Roman" w:hAnsi="Times New Roman" w:cs="Times New Roman"/>
              <w:lang w:val="ro-RO"/>
            </w:rPr>
            <w:t>C</w:t>
          </w:r>
          <w:r w:rsidR="006764D5">
            <w:rPr>
              <w:rFonts w:ascii="Times New Roman" w:hAnsi="Times New Roman" w:cs="Times New Roman"/>
              <w:lang w:val="ro-RO"/>
            </w:rPr>
            <w:t>uprins</w:t>
          </w:r>
        </w:p>
        <w:p w14:paraId="13A0E0A3" w14:textId="77777777" w:rsidR="00B62530" w:rsidRPr="00312C63" w:rsidRDefault="00244AAF" w:rsidP="00687FAB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  <w:lang w:val="ro-RO"/>
            </w:rPr>
          </w:pPr>
          <w:r w:rsidRPr="00312C63">
            <w:rPr>
              <w:rFonts w:cs="Times New Roman"/>
              <w:lang w:val="ro-RO"/>
            </w:rPr>
            <w:fldChar w:fldCharType="begin"/>
          </w:r>
          <w:r w:rsidRPr="00312C63">
            <w:rPr>
              <w:rFonts w:cs="Times New Roman"/>
              <w:lang w:val="ro-RO"/>
            </w:rPr>
            <w:instrText xml:space="preserve"> TOC \o "1-3" \h \z \u </w:instrText>
          </w:r>
          <w:r w:rsidRPr="00312C63">
            <w:rPr>
              <w:rFonts w:cs="Times New Roman"/>
              <w:lang w:val="ro-RO"/>
            </w:rPr>
            <w:fldChar w:fldCharType="separate"/>
          </w:r>
          <w:hyperlink w:anchor="_Toc476131445" w:history="1">
            <w:r w:rsidR="00B62530" w:rsidRPr="00312C63">
              <w:rPr>
                <w:rStyle w:val="Hyperlink"/>
                <w:rFonts w:eastAsia="Times New Roman" w:cs="Times New Roman"/>
                <w:noProof/>
                <w:lang w:val="ro-RO"/>
              </w:rPr>
              <w:t>1.</w:t>
            </w:r>
            <w:r w:rsidR="00B62530" w:rsidRPr="00312C63">
              <w:rPr>
                <w:rFonts w:eastAsiaTheme="minorEastAsia" w:cs="Times New Roman"/>
                <w:noProof/>
                <w:sz w:val="22"/>
                <w:lang w:val="ro-RO"/>
              </w:rPr>
              <w:tab/>
            </w:r>
            <w:r w:rsidR="00B62530" w:rsidRPr="00312C63">
              <w:rPr>
                <w:rStyle w:val="Hyperlink"/>
                <w:rFonts w:eastAsia="Times New Roman" w:cs="Times New Roman"/>
                <w:noProof/>
                <w:lang w:val="ro-RO"/>
              </w:rPr>
              <w:t>Cerinte Functionale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ab/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fldChar w:fldCharType="begin"/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instrText xml:space="preserve"> PAGEREF _Toc476131445 \h </w:instrTex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fldChar w:fldCharType="separate"/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>3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fldChar w:fldCharType="end"/>
            </w:r>
          </w:hyperlink>
        </w:p>
        <w:p w14:paraId="13A0E0A4" w14:textId="77777777" w:rsidR="00B62530" w:rsidRPr="00312C63" w:rsidRDefault="003E46B3" w:rsidP="00687FAB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  <w:lang w:val="ro-RO"/>
            </w:rPr>
          </w:pPr>
          <w:hyperlink w:anchor="_Toc476131446" w:history="1">
            <w:r w:rsidR="00B62530" w:rsidRPr="00312C63">
              <w:rPr>
                <w:rStyle w:val="Hyperlink"/>
                <w:rFonts w:eastAsia="Times New Roman" w:cs="Times New Roman"/>
                <w:noProof/>
                <w:lang w:val="ro-RO"/>
              </w:rPr>
              <w:t>2.</w:t>
            </w:r>
            <w:r w:rsidR="00B62530" w:rsidRPr="00312C63">
              <w:rPr>
                <w:rFonts w:eastAsiaTheme="minorEastAsia" w:cs="Times New Roman"/>
                <w:noProof/>
                <w:sz w:val="22"/>
                <w:lang w:val="ro-RO"/>
              </w:rPr>
              <w:tab/>
            </w:r>
            <w:r w:rsidR="00B62530" w:rsidRPr="00312C63">
              <w:rPr>
                <w:rStyle w:val="Hyperlink"/>
                <w:rFonts w:eastAsia="Times New Roman" w:cs="Times New Roman"/>
                <w:noProof/>
                <w:lang w:val="ro-RO"/>
              </w:rPr>
              <w:t>Obiective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ab/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fldChar w:fldCharType="begin"/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instrText xml:space="preserve"> PAGEREF _Toc476131446 \h </w:instrTex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fldChar w:fldCharType="separate"/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>3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fldChar w:fldCharType="end"/>
            </w:r>
          </w:hyperlink>
        </w:p>
        <w:p w14:paraId="13A0E0A5" w14:textId="77777777" w:rsidR="00B62530" w:rsidRPr="00312C63" w:rsidRDefault="003E46B3" w:rsidP="00687FA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  <w:lang w:val="ro-RO"/>
            </w:rPr>
          </w:pPr>
          <w:hyperlink w:anchor="_Toc476131447" w:history="1">
            <w:r w:rsidR="00B62530" w:rsidRPr="00312C63">
              <w:rPr>
                <w:rStyle w:val="Hyperlink"/>
                <w:rFonts w:eastAsia="Times New Roman" w:cs="Times New Roman"/>
                <w:noProof/>
                <w:lang w:val="ro-RO"/>
              </w:rPr>
              <w:t>2.1.</w:t>
            </w:r>
            <w:r w:rsidR="00B62530" w:rsidRPr="00312C63">
              <w:rPr>
                <w:rFonts w:eastAsiaTheme="minorEastAsia" w:cs="Times New Roman"/>
                <w:noProof/>
                <w:sz w:val="22"/>
                <w:lang w:val="ro-RO"/>
              </w:rPr>
              <w:tab/>
            </w:r>
            <w:r w:rsidR="00B62530" w:rsidRPr="00312C63">
              <w:rPr>
                <w:rStyle w:val="Hyperlink"/>
                <w:rFonts w:eastAsia="Times New Roman" w:cs="Times New Roman"/>
                <w:noProof/>
                <w:lang w:val="ro-RO"/>
              </w:rPr>
              <w:t>Obiectiv Principal: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ab/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fldChar w:fldCharType="begin"/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instrText xml:space="preserve"> PAGEREF _Toc476131447 \h </w:instrTex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fldChar w:fldCharType="separate"/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>3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fldChar w:fldCharType="end"/>
            </w:r>
          </w:hyperlink>
        </w:p>
        <w:p w14:paraId="13A0E0A6" w14:textId="77777777" w:rsidR="00B62530" w:rsidRPr="00312C63" w:rsidRDefault="003E46B3" w:rsidP="00687FA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  <w:lang w:val="ro-RO"/>
            </w:rPr>
          </w:pPr>
          <w:hyperlink w:anchor="_Toc476131448" w:history="1">
            <w:r w:rsidR="00B62530" w:rsidRPr="00312C63">
              <w:rPr>
                <w:rStyle w:val="Hyperlink"/>
                <w:rFonts w:eastAsia="Times New Roman" w:cs="Times New Roman"/>
                <w:noProof/>
                <w:lang w:val="ro-RO"/>
              </w:rPr>
              <w:t>2.2.</w:t>
            </w:r>
            <w:r w:rsidR="00B62530" w:rsidRPr="00312C63">
              <w:rPr>
                <w:rFonts w:eastAsiaTheme="minorEastAsia" w:cs="Times New Roman"/>
                <w:noProof/>
                <w:sz w:val="22"/>
                <w:lang w:val="ro-RO"/>
              </w:rPr>
              <w:tab/>
            </w:r>
            <w:r w:rsidR="00B62530" w:rsidRPr="00312C63">
              <w:rPr>
                <w:rStyle w:val="Hyperlink"/>
                <w:rFonts w:eastAsia="Times New Roman" w:cs="Times New Roman"/>
                <w:noProof/>
                <w:lang w:val="ro-RO"/>
              </w:rPr>
              <w:t>Obective Secundare: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ab/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fldChar w:fldCharType="begin"/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instrText xml:space="preserve"> PAGEREF _Toc476131448 \h </w:instrTex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fldChar w:fldCharType="separate"/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>3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fldChar w:fldCharType="end"/>
            </w:r>
          </w:hyperlink>
        </w:p>
        <w:p w14:paraId="13A0E0A7" w14:textId="64AF0C5D" w:rsidR="00B62530" w:rsidRPr="00312C63" w:rsidRDefault="003E46B3" w:rsidP="00687FAB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  <w:lang w:val="ro-RO"/>
            </w:rPr>
          </w:pPr>
          <w:hyperlink w:anchor="_Toc476131449" w:history="1"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3.</w:t>
            </w:r>
            <w:r w:rsidR="00B62530" w:rsidRPr="00312C63">
              <w:rPr>
                <w:rFonts w:eastAsiaTheme="minorEastAsia" w:cs="Times New Roman"/>
                <w:noProof/>
                <w:sz w:val="22"/>
                <w:lang w:val="ro-RO"/>
              </w:rPr>
              <w:tab/>
            </w:r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Analiza Problemei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ab/>
            </w:r>
            <w:r w:rsidR="002D449A">
              <w:rPr>
                <w:rFonts w:cs="Times New Roman"/>
                <w:noProof/>
                <w:webHidden/>
                <w:lang w:val="ro-RO"/>
              </w:rPr>
              <w:t>4</w:t>
            </w:r>
          </w:hyperlink>
        </w:p>
        <w:p w14:paraId="13A0E0A8" w14:textId="2D861FD4" w:rsidR="00B62530" w:rsidRPr="00312C63" w:rsidRDefault="003E46B3" w:rsidP="00687FAB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  <w:lang w:val="ro-RO"/>
            </w:rPr>
          </w:pPr>
          <w:hyperlink w:anchor="_Toc476131450" w:history="1"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4.</w:t>
            </w:r>
            <w:r w:rsidR="00B62530" w:rsidRPr="00312C63">
              <w:rPr>
                <w:rFonts w:eastAsiaTheme="minorEastAsia" w:cs="Times New Roman"/>
                <w:noProof/>
                <w:sz w:val="22"/>
                <w:lang w:val="ro-RO"/>
              </w:rPr>
              <w:tab/>
            </w:r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Proiectare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ab/>
            </w:r>
            <w:r w:rsidR="002D449A">
              <w:rPr>
                <w:rFonts w:cs="Times New Roman"/>
                <w:noProof/>
                <w:webHidden/>
                <w:lang w:val="ro-RO"/>
              </w:rPr>
              <w:t>4</w:t>
            </w:r>
          </w:hyperlink>
        </w:p>
        <w:p w14:paraId="13A0E0A9" w14:textId="7D9B2524" w:rsidR="00B62530" w:rsidRPr="00312C63" w:rsidRDefault="003E46B3" w:rsidP="00687FA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  <w:lang w:val="ro-RO"/>
            </w:rPr>
          </w:pPr>
          <w:hyperlink w:anchor="_Toc476131451" w:history="1"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4.1.</w:t>
            </w:r>
            <w:r w:rsidR="00B62530" w:rsidRPr="00312C63">
              <w:rPr>
                <w:rFonts w:eastAsiaTheme="minorEastAsia" w:cs="Times New Roman"/>
                <w:noProof/>
                <w:sz w:val="22"/>
                <w:lang w:val="ro-RO"/>
              </w:rPr>
              <w:tab/>
            </w:r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Structuri de date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ab/>
            </w:r>
            <w:r w:rsidR="002D449A">
              <w:rPr>
                <w:rFonts w:cs="Times New Roman"/>
                <w:noProof/>
                <w:webHidden/>
                <w:lang w:val="ro-RO"/>
              </w:rPr>
              <w:t>4</w:t>
            </w:r>
          </w:hyperlink>
        </w:p>
        <w:p w14:paraId="13A0E0AA" w14:textId="704CD53F" w:rsidR="00B62530" w:rsidRPr="00312C63" w:rsidRDefault="003E46B3" w:rsidP="00687FA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  <w:lang w:val="ro-RO"/>
            </w:rPr>
          </w:pPr>
          <w:hyperlink w:anchor="_Toc476131452" w:history="1"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4.2.</w:t>
            </w:r>
            <w:r w:rsidR="00B62530" w:rsidRPr="00312C63">
              <w:rPr>
                <w:rFonts w:eastAsiaTheme="minorEastAsia" w:cs="Times New Roman"/>
                <w:noProof/>
                <w:sz w:val="22"/>
                <w:lang w:val="ro-RO"/>
              </w:rPr>
              <w:tab/>
            </w:r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Diagrama de clase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ab/>
            </w:r>
            <w:r w:rsidR="002D449A">
              <w:rPr>
                <w:rFonts w:cs="Times New Roman"/>
                <w:noProof/>
                <w:webHidden/>
                <w:lang w:val="ro-RO"/>
              </w:rPr>
              <w:t>4</w:t>
            </w:r>
          </w:hyperlink>
        </w:p>
        <w:p w14:paraId="13A0E0AB" w14:textId="69ADDE6D" w:rsidR="00B62530" w:rsidRPr="00312C63" w:rsidRDefault="003E46B3" w:rsidP="00687FAB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  <w:lang w:val="ro-RO"/>
            </w:rPr>
          </w:pPr>
          <w:hyperlink w:anchor="_Toc476131453" w:history="1"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4.3.</w:t>
            </w:r>
            <w:r w:rsidR="00B62530" w:rsidRPr="00312C63">
              <w:rPr>
                <w:rFonts w:eastAsiaTheme="minorEastAsia" w:cs="Times New Roman"/>
                <w:noProof/>
                <w:sz w:val="22"/>
                <w:lang w:val="ro-RO"/>
              </w:rPr>
              <w:tab/>
            </w:r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Algoritmi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ab/>
            </w:r>
          </w:hyperlink>
          <w:r w:rsidR="002F1482">
            <w:rPr>
              <w:rFonts w:cs="Times New Roman"/>
              <w:noProof/>
              <w:lang w:val="ro-RO"/>
            </w:rPr>
            <w:t>6</w:t>
          </w:r>
        </w:p>
        <w:p w14:paraId="13A0E0AC" w14:textId="4E3AEE2A" w:rsidR="00B62530" w:rsidRPr="00312C63" w:rsidRDefault="003E46B3" w:rsidP="00687FAB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  <w:lang w:val="ro-RO"/>
            </w:rPr>
          </w:pPr>
          <w:hyperlink w:anchor="_Toc476131454" w:history="1"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5.</w:t>
            </w:r>
            <w:r w:rsidR="00B62530" w:rsidRPr="00312C63">
              <w:rPr>
                <w:rFonts w:eastAsiaTheme="minorEastAsia" w:cs="Times New Roman"/>
                <w:noProof/>
                <w:sz w:val="22"/>
                <w:lang w:val="ro-RO"/>
              </w:rPr>
              <w:tab/>
            </w:r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Implementare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ab/>
            </w:r>
          </w:hyperlink>
          <w:r w:rsidR="002F1482">
            <w:rPr>
              <w:rFonts w:cs="Times New Roman"/>
              <w:noProof/>
              <w:lang w:val="ro-RO"/>
            </w:rPr>
            <w:t>6</w:t>
          </w:r>
        </w:p>
        <w:p w14:paraId="13A0E0AD" w14:textId="45CF90AF" w:rsidR="00B62530" w:rsidRPr="00312C63" w:rsidRDefault="003E46B3" w:rsidP="00687FAB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  <w:lang w:val="ro-RO"/>
            </w:rPr>
          </w:pPr>
          <w:hyperlink w:anchor="_Toc476131455" w:history="1"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6.</w:t>
            </w:r>
            <w:r w:rsidR="00B62530" w:rsidRPr="00312C63">
              <w:rPr>
                <w:rFonts w:eastAsiaTheme="minorEastAsia" w:cs="Times New Roman"/>
                <w:noProof/>
                <w:sz w:val="22"/>
                <w:lang w:val="ro-RO"/>
              </w:rPr>
              <w:tab/>
            </w:r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Testare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ab/>
            </w:r>
          </w:hyperlink>
          <w:r w:rsidR="002F1482">
            <w:rPr>
              <w:rFonts w:cs="Times New Roman"/>
              <w:noProof/>
              <w:lang w:val="ro-RO"/>
            </w:rPr>
            <w:t>7</w:t>
          </w:r>
        </w:p>
        <w:p w14:paraId="13A0E0AE" w14:textId="08D44A0B" w:rsidR="00B62530" w:rsidRPr="00312C63" w:rsidRDefault="003E46B3" w:rsidP="00687FAB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  <w:lang w:val="ro-RO"/>
            </w:rPr>
          </w:pPr>
          <w:hyperlink w:anchor="_Toc476131456" w:history="1"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7.</w:t>
            </w:r>
            <w:r w:rsidR="00B62530" w:rsidRPr="00312C63">
              <w:rPr>
                <w:rFonts w:eastAsiaTheme="minorEastAsia" w:cs="Times New Roman"/>
                <w:noProof/>
                <w:sz w:val="22"/>
                <w:lang w:val="ro-RO"/>
              </w:rPr>
              <w:tab/>
            </w:r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Concluzii si Dezvoltari Ulterioare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ab/>
            </w:r>
          </w:hyperlink>
          <w:r>
            <w:rPr>
              <w:rFonts w:cs="Times New Roman"/>
              <w:noProof/>
              <w:lang w:val="ro-RO"/>
            </w:rPr>
            <w:t>9</w:t>
          </w:r>
        </w:p>
        <w:p w14:paraId="13A0E0AF" w14:textId="53293C85" w:rsidR="00B62530" w:rsidRPr="00312C63" w:rsidRDefault="003E46B3" w:rsidP="00687FAB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  <w:lang w:val="ro-RO"/>
            </w:rPr>
          </w:pPr>
          <w:hyperlink w:anchor="_Toc476131457" w:history="1"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8.</w:t>
            </w:r>
            <w:r w:rsidR="00B62530" w:rsidRPr="00312C63">
              <w:rPr>
                <w:rFonts w:eastAsiaTheme="minorEastAsia" w:cs="Times New Roman"/>
                <w:noProof/>
                <w:sz w:val="22"/>
                <w:lang w:val="ro-RO"/>
              </w:rPr>
              <w:tab/>
            </w:r>
            <w:r w:rsidR="00B62530" w:rsidRPr="00312C63">
              <w:rPr>
                <w:rStyle w:val="Hyperlink"/>
                <w:rFonts w:cs="Times New Roman"/>
                <w:noProof/>
                <w:lang w:val="ro-RO"/>
              </w:rPr>
              <w:t>Bibliografie</w:t>
            </w:r>
            <w:r w:rsidR="00B62530" w:rsidRPr="00312C63">
              <w:rPr>
                <w:rFonts w:cs="Times New Roman"/>
                <w:noProof/>
                <w:webHidden/>
                <w:lang w:val="ro-RO"/>
              </w:rPr>
              <w:tab/>
            </w:r>
          </w:hyperlink>
          <w:r>
            <w:rPr>
              <w:rFonts w:cs="Times New Roman"/>
              <w:noProof/>
              <w:lang w:val="ro-RO"/>
            </w:rPr>
            <w:t>9</w:t>
          </w:r>
        </w:p>
        <w:p w14:paraId="13A0E0B0" w14:textId="4A8B78CC" w:rsidR="00244AAF" w:rsidRPr="00312C63" w:rsidRDefault="00244AAF" w:rsidP="002F1482">
          <w:pPr>
            <w:tabs>
              <w:tab w:val="left" w:pos="8652"/>
            </w:tabs>
            <w:jc w:val="both"/>
            <w:rPr>
              <w:rFonts w:cs="Times New Roman"/>
              <w:lang w:val="ro-RO"/>
            </w:rPr>
          </w:pPr>
          <w:r w:rsidRPr="00312C63">
            <w:rPr>
              <w:rFonts w:cs="Times New Roman"/>
              <w:lang w:val="ro-RO"/>
            </w:rPr>
            <w:fldChar w:fldCharType="end"/>
          </w:r>
          <w:r w:rsidR="002F1482">
            <w:rPr>
              <w:rFonts w:cs="Times New Roman"/>
              <w:lang w:val="ro-RO"/>
            </w:rPr>
            <w:tab/>
          </w:r>
        </w:p>
      </w:sdtContent>
    </w:sdt>
    <w:p w14:paraId="13A0E0B1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B2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B3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B4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B5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B6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B7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B8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B9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BA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BB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BC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BD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BE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BF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0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1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2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3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4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5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6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7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8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9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A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B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C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D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0CE" w14:textId="77777777" w:rsidR="00261977" w:rsidRPr="00312C63" w:rsidRDefault="00261977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6BBA2194" w14:textId="6CB2A1B5" w:rsidR="0045275C" w:rsidRPr="00312C63" w:rsidRDefault="00B13CF6" w:rsidP="00687FAB">
      <w:pPr>
        <w:pStyle w:val="Heading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ro-RO"/>
        </w:rPr>
      </w:pPr>
      <w:bookmarkStart w:id="0" w:name="_Toc476131445"/>
      <w:r w:rsidRPr="00312C63">
        <w:rPr>
          <w:rFonts w:ascii="Times New Roman" w:eastAsia="Times New Roman" w:hAnsi="Times New Roman" w:cs="Times New Roman"/>
          <w:lang w:val="ro-RO"/>
        </w:rPr>
        <w:lastRenderedPageBreak/>
        <w:t>Cerinte Functionale</w:t>
      </w:r>
      <w:bookmarkEnd w:id="0"/>
      <w:r w:rsidRPr="00312C63">
        <w:rPr>
          <w:rFonts w:ascii="Times New Roman" w:eastAsia="Times New Roman" w:hAnsi="Times New Roman" w:cs="Times New Roman"/>
          <w:lang w:val="ro-RO"/>
        </w:rPr>
        <w:t xml:space="preserve"> </w:t>
      </w:r>
    </w:p>
    <w:p w14:paraId="1BF27D30" w14:textId="6CF1575F" w:rsidR="00EF70C1" w:rsidRPr="00312C63" w:rsidRDefault="00EF70C1" w:rsidP="00687FAB">
      <w:pPr>
        <w:ind w:left="360" w:firstLine="360"/>
        <w:jc w:val="both"/>
        <w:rPr>
          <w:lang w:val="ro-RO"/>
        </w:rPr>
      </w:pPr>
      <w:r w:rsidRPr="00312C63">
        <w:rPr>
          <w:lang w:val="ro-RO"/>
        </w:rPr>
        <w:t xml:space="preserve">Obiectivul acestei teme a constat in </w:t>
      </w:r>
      <w:r w:rsidR="00156318" w:rsidRPr="00312C63">
        <w:rPr>
          <w:lang w:val="ro-RO"/>
        </w:rPr>
        <w:t>proiectarea si implementarea in limbajul de programare Java a unui simulator de cozi</w:t>
      </w:r>
      <w:r w:rsidR="005759DC" w:rsidRPr="00312C63">
        <w:rPr>
          <w:lang w:val="ro-RO"/>
        </w:rPr>
        <w:t>. Din punct de vedere al datelor de intrare</w:t>
      </w:r>
      <w:r w:rsidR="003D5D3C" w:rsidRPr="00312C63">
        <w:rPr>
          <w:lang w:val="ro-RO"/>
        </w:rPr>
        <w:t>, utilizatorul este rugat sa introduca anumite date pentru efectuarea simularii, acestea sunt:</w:t>
      </w:r>
      <w:r w:rsidR="00DB0CFB" w:rsidRPr="00312C63">
        <w:rPr>
          <w:lang w:val="ro-RO"/>
        </w:rPr>
        <w:t xml:space="preserve"> introducerea numarului clientilor, introducerea numarului cozilor, introducerea </w:t>
      </w:r>
      <w:r w:rsidR="005039E0" w:rsidRPr="00312C63">
        <w:rPr>
          <w:lang w:val="ro-RO"/>
        </w:rPr>
        <w:t>valorii timpului maxim (pe parcursul caruia se va desfasura simularea), introducerea unor valori minime si maxime</w:t>
      </w:r>
      <w:r w:rsidR="00FF4E69" w:rsidRPr="00312C63">
        <w:rPr>
          <w:lang w:val="ro-RO"/>
        </w:rPr>
        <w:t xml:space="preserve"> referitoare la timpii de sosire si de servire ale clientului, aceste intervale reprezentand setul de constrangeri</w:t>
      </w:r>
      <w:r w:rsidR="001A0089" w:rsidRPr="00312C63">
        <w:rPr>
          <w:lang w:val="ro-RO"/>
        </w:rPr>
        <w:t xml:space="preserve"> in cadrul generarii clientilor. Generarea acestora</w:t>
      </w:r>
      <w:r w:rsidR="009E5945" w:rsidRPr="00312C63">
        <w:rPr>
          <w:lang w:val="ro-RO"/>
        </w:rPr>
        <w:t xml:space="preserve"> se face in mod aleator, mai spefic timpul de sosire si de servire sunt generate in mod aleator.</w:t>
      </w:r>
      <w:r w:rsidR="00996588" w:rsidRPr="00312C63">
        <w:rPr>
          <w:lang w:val="ro-RO"/>
        </w:rPr>
        <w:t xml:space="preserve"> Cerinta presupunea de asemenea</w:t>
      </w:r>
      <w:r w:rsidR="009D17F6" w:rsidRPr="00312C63">
        <w:rPr>
          <w:lang w:val="ro-RO"/>
        </w:rPr>
        <w:t xml:space="preserve"> inchiderea si des</w:t>
      </w:r>
      <w:r w:rsidR="004E7A72" w:rsidRPr="00312C63">
        <w:rPr>
          <w:lang w:val="ro-RO"/>
        </w:rPr>
        <w:t>chiderea automata a cozilor, astfel incat la inceputul simularii toate cozile sa fie inchise</w:t>
      </w:r>
      <w:r w:rsidR="00977F13" w:rsidRPr="00312C63">
        <w:rPr>
          <w:lang w:val="ro-RO"/>
        </w:rPr>
        <w:t>, acestea urmand sa fie deschise in momentul in care primul client se aseaza la coada</w:t>
      </w:r>
      <w:r w:rsidR="00340A6A" w:rsidRPr="00312C63">
        <w:rPr>
          <w:lang w:val="ro-RO"/>
        </w:rPr>
        <w:t>, iar apoi sa se inchida din nou in momentul in care nu mai sunt client ce trebuie sa fie procesati</w:t>
      </w:r>
      <w:r w:rsidR="00AB11AB" w:rsidRPr="00312C63">
        <w:rPr>
          <w:lang w:val="ro-RO"/>
        </w:rPr>
        <w:t>. In cadrul proiectului trebuia sa existe un “simulator de cozi” acesta avand rolul de a eficientiza</w:t>
      </w:r>
      <w:r w:rsidR="003645A7" w:rsidRPr="00312C63">
        <w:rPr>
          <w:lang w:val="ro-RO"/>
        </w:rPr>
        <w:t xml:space="preserve"> procesul de simulare, in asa fel incat fiecare client sa fie directionat catre coada ce are timpul de asteptare cel mai mic</w:t>
      </w:r>
      <w:r w:rsidR="00A70F9F" w:rsidRPr="00312C63">
        <w:rPr>
          <w:lang w:val="ro-RO"/>
        </w:rPr>
        <w:t xml:space="preserve">. La finalul executiei programului, rezultatele simularii trebuie sa fie afisate intr-un fisier </w:t>
      </w:r>
      <w:r w:rsidR="00E2615B" w:rsidRPr="00312C63">
        <w:rPr>
          <w:lang w:val="ro-RO"/>
        </w:rPr>
        <w:t xml:space="preserve">text, iar la finalul lui se vor afisa ora de varf in cadrul simularii, timpul mediu de asteptare </w:t>
      </w:r>
      <w:r w:rsidR="00312C63" w:rsidRPr="00312C63">
        <w:rPr>
          <w:lang w:val="ro-RO"/>
        </w:rPr>
        <w:t>la cozi si timpul mediu de servire.</w:t>
      </w:r>
      <w:r w:rsidR="00E2615B" w:rsidRPr="00312C63">
        <w:rPr>
          <w:lang w:val="ro-RO"/>
        </w:rPr>
        <w:t xml:space="preserve"> </w:t>
      </w:r>
    </w:p>
    <w:p w14:paraId="13A0E0D4" w14:textId="77777777" w:rsidR="00B13CF6" w:rsidRPr="00312C63" w:rsidRDefault="00B13CF6" w:rsidP="00687FAB">
      <w:pPr>
        <w:pStyle w:val="Heading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ro-RO"/>
        </w:rPr>
      </w:pPr>
      <w:bookmarkStart w:id="1" w:name="_Toc476131446"/>
      <w:r w:rsidRPr="00312C63">
        <w:rPr>
          <w:rFonts w:ascii="Times New Roman" w:eastAsia="Times New Roman" w:hAnsi="Times New Roman" w:cs="Times New Roman"/>
          <w:lang w:val="ro-RO"/>
        </w:rPr>
        <w:t>Obiective</w:t>
      </w:r>
      <w:bookmarkEnd w:id="1"/>
    </w:p>
    <w:p w14:paraId="13A0E0D5" w14:textId="77777777" w:rsidR="00B13CF6" w:rsidRPr="00312C63" w:rsidRDefault="00B13CF6" w:rsidP="00687FAB">
      <w:pPr>
        <w:pStyle w:val="Heading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val="ro-RO"/>
        </w:rPr>
      </w:pPr>
      <w:bookmarkStart w:id="2" w:name="_Toc476131447"/>
      <w:r w:rsidRPr="00312C63">
        <w:rPr>
          <w:rFonts w:ascii="Times New Roman" w:eastAsia="Times New Roman" w:hAnsi="Times New Roman" w:cs="Times New Roman"/>
          <w:lang w:val="ro-RO"/>
        </w:rPr>
        <w:t>Obiectiv Principal:</w:t>
      </w:r>
      <w:bookmarkEnd w:id="2"/>
    </w:p>
    <w:p w14:paraId="13A0E0D8" w14:textId="0A64E70B" w:rsidR="00B13CF6" w:rsidRPr="007126F6" w:rsidRDefault="00331EB8" w:rsidP="00687FAB">
      <w:pPr>
        <w:spacing w:after="0" w:line="240" w:lineRule="auto"/>
        <w:ind w:firstLine="360"/>
        <w:jc w:val="both"/>
        <w:rPr>
          <w:rFonts w:eastAsia="Times New Roman" w:cs="Times New Roman"/>
          <w:szCs w:val="20"/>
          <w:lang w:val="ro-RO"/>
        </w:rPr>
      </w:pPr>
      <w:r w:rsidRPr="007126F6">
        <w:rPr>
          <w:rFonts w:eastAsia="Times New Roman" w:cs="Times New Roman"/>
          <w:szCs w:val="20"/>
          <w:lang w:val="ro-RO"/>
        </w:rPr>
        <w:t>Cozile</w:t>
      </w:r>
      <w:r w:rsidR="00BA387E" w:rsidRPr="007126F6">
        <w:rPr>
          <w:rFonts w:eastAsia="Times New Roman" w:cs="Times New Roman"/>
          <w:szCs w:val="20"/>
          <w:lang w:val="ro-RO"/>
        </w:rPr>
        <w:t xml:space="preserve"> reprezinta o structura de date ce sunt </w:t>
      </w:r>
      <w:r w:rsidR="00E76CDE" w:rsidRPr="007126F6">
        <w:rPr>
          <w:rFonts w:eastAsia="Times New Roman" w:cs="Times New Roman"/>
          <w:szCs w:val="20"/>
          <w:lang w:val="ro-RO"/>
        </w:rPr>
        <w:t>folosite in numeroase scenarii,</w:t>
      </w:r>
      <w:r w:rsidR="003F29E6" w:rsidRPr="007126F6">
        <w:rPr>
          <w:rFonts w:eastAsia="Times New Roman" w:cs="Times New Roman"/>
          <w:szCs w:val="20"/>
          <w:lang w:val="ro-RO"/>
        </w:rPr>
        <w:t xml:space="preserve"> acestea avand </w:t>
      </w:r>
      <w:r w:rsidR="00036828" w:rsidRPr="007126F6">
        <w:rPr>
          <w:rFonts w:eastAsia="Times New Roman" w:cs="Times New Roman"/>
          <w:szCs w:val="20"/>
          <w:lang w:val="ro-RO"/>
        </w:rPr>
        <w:t xml:space="preserve">scopul de a modela </w:t>
      </w:r>
      <w:r w:rsidR="00096427" w:rsidRPr="007126F6">
        <w:rPr>
          <w:rFonts w:eastAsia="Times New Roman" w:cs="Times New Roman"/>
          <w:szCs w:val="20"/>
          <w:lang w:val="ro-RO"/>
        </w:rPr>
        <w:t>domenii din lumea reala. Obiectivul principal al unei cozi este acela de a oferi un loc pentru un „client”</w:t>
      </w:r>
      <w:r w:rsidR="000569C8" w:rsidRPr="007126F6">
        <w:rPr>
          <w:rFonts w:eastAsia="Times New Roman" w:cs="Times New Roman"/>
          <w:szCs w:val="20"/>
          <w:lang w:val="ro-RO"/>
        </w:rPr>
        <w:t xml:space="preserve"> ce urmeaza sa astepte o perioada de timp inainte de a primi un „serviciu”. </w:t>
      </w:r>
      <w:r w:rsidR="00080FEC" w:rsidRPr="007126F6">
        <w:rPr>
          <w:rFonts w:eastAsia="Times New Roman" w:cs="Times New Roman"/>
          <w:szCs w:val="20"/>
          <w:lang w:val="ro-RO"/>
        </w:rPr>
        <w:t>Fiecare coada poat</w:t>
      </w:r>
      <w:r w:rsidR="002A0F5D" w:rsidRPr="007126F6">
        <w:rPr>
          <w:rFonts w:eastAsia="Times New Roman" w:cs="Times New Roman"/>
          <w:szCs w:val="20"/>
          <w:lang w:val="ro-RO"/>
        </w:rPr>
        <w:t>e fi privita ca un grup dintre casa d</w:t>
      </w:r>
      <w:r w:rsidR="00803C87" w:rsidRPr="007126F6">
        <w:rPr>
          <w:rFonts w:eastAsia="Times New Roman" w:cs="Times New Roman"/>
          <w:szCs w:val="20"/>
          <w:lang w:val="ro-RO"/>
        </w:rPr>
        <w:t>e marcat si clientii ce sunt asezati la coada, acesta corespondenta poate fi interpretata</w:t>
      </w:r>
      <w:r w:rsidR="007A5EA5" w:rsidRPr="007126F6">
        <w:rPr>
          <w:rFonts w:eastAsia="Times New Roman" w:cs="Times New Roman"/>
          <w:szCs w:val="20"/>
          <w:lang w:val="ro-RO"/>
        </w:rPr>
        <w:t xml:space="preserve"> dupa urmatorul aspect, fiecarei cozi i se atribuie clientii ce trebuie sa fie procesati</w:t>
      </w:r>
      <w:r w:rsidR="0032689E" w:rsidRPr="007126F6">
        <w:rPr>
          <w:rFonts w:eastAsia="Times New Roman" w:cs="Times New Roman"/>
          <w:szCs w:val="20"/>
          <w:lang w:val="ro-RO"/>
        </w:rPr>
        <w:t xml:space="preserve">, dar clientul este atribuit fiecarei cozi din prisma principiului </w:t>
      </w:r>
      <w:r w:rsidR="00473C36" w:rsidRPr="007126F6">
        <w:rPr>
          <w:rFonts w:eastAsia="Times New Roman" w:cs="Times New Roman"/>
          <w:szCs w:val="20"/>
          <w:lang w:val="ro-RO"/>
        </w:rPr>
        <w:t xml:space="preserve">ca timpul de asteptare sa fie minim. </w:t>
      </w:r>
      <w:r w:rsidR="00EC1D4F" w:rsidRPr="007126F6">
        <w:rPr>
          <w:rFonts w:eastAsia="Times New Roman" w:cs="Times New Roman"/>
          <w:szCs w:val="20"/>
          <w:lang w:val="ro-RO"/>
        </w:rPr>
        <w:t>Acest proiect are scopul de a simula</w:t>
      </w:r>
      <w:r w:rsidR="00242172" w:rsidRPr="007126F6">
        <w:rPr>
          <w:rFonts w:eastAsia="Times New Roman" w:cs="Times New Roman"/>
          <w:szCs w:val="20"/>
          <w:lang w:val="ro-RO"/>
        </w:rPr>
        <w:t xml:space="preserve"> o serie de clienti ce vor ajunge la cate o coda la un moment dat de timp, dupa sosire acestia trebuie </w:t>
      </w:r>
      <w:r w:rsidR="000A00C6" w:rsidRPr="007126F6">
        <w:rPr>
          <w:rFonts w:eastAsia="Times New Roman" w:cs="Times New Roman"/>
          <w:szCs w:val="20"/>
          <w:lang w:val="ro-RO"/>
        </w:rPr>
        <w:t>sa astepte sa le vina randul</w:t>
      </w:r>
      <w:r w:rsidR="00475C67" w:rsidRPr="007126F6">
        <w:rPr>
          <w:rFonts w:eastAsia="Times New Roman" w:cs="Times New Roman"/>
          <w:szCs w:val="20"/>
          <w:lang w:val="ro-RO"/>
        </w:rPr>
        <w:t>, iar dupa ce sunt serviti acestia vor iesi din coada</w:t>
      </w:r>
      <w:r w:rsidR="00CD4FFB" w:rsidRPr="007126F6">
        <w:rPr>
          <w:rFonts w:eastAsia="Times New Roman" w:cs="Times New Roman"/>
          <w:szCs w:val="20"/>
          <w:lang w:val="ro-RO"/>
        </w:rPr>
        <w:t xml:space="preserve">. Pentru efectuarea acestei operatii avem nevoie sa cunoastem momentul in care fiecare client soseste la coada </w:t>
      </w:r>
      <w:r w:rsidR="00BB3861" w:rsidRPr="007126F6">
        <w:rPr>
          <w:rFonts w:eastAsia="Times New Roman" w:cs="Times New Roman"/>
          <w:szCs w:val="20"/>
          <w:lang w:val="ro-RO"/>
        </w:rPr>
        <w:t>si timpul de care are nevoie pentru a fi servit</w:t>
      </w:r>
      <w:r w:rsidR="00740993" w:rsidRPr="007126F6">
        <w:rPr>
          <w:rFonts w:eastAsia="Times New Roman" w:cs="Times New Roman"/>
          <w:szCs w:val="20"/>
          <w:lang w:val="ro-RO"/>
        </w:rPr>
        <w:t xml:space="preserve">. In privinta cozilor este necesar sa cunoastem la pentru fiecare dintre ele cat timp trebuie sa astepte un nou client </w:t>
      </w:r>
      <w:r w:rsidR="0006346E" w:rsidRPr="007126F6">
        <w:rPr>
          <w:rFonts w:eastAsia="Times New Roman" w:cs="Times New Roman"/>
          <w:szCs w:val="20"/>
          <w:lang w:val="ro-RO"/>
        </w:rPr>
        <w:t>ce a sosit la coada, pana in momentul in care va fi servit</w:t>
      </w:r>
      <w:r w:rsidR="00FD2DE4" w:rsidRPr="007126F6">
        <w:rPr>
          <w:rFonts w:eastAsia="Times New Roman" w:cs="Times New Roman"/>
          <w:szCs w:val="20"/>
          <w:lang w:val="ro-RO"/>
        </w:rPr>
        <w:t>. Acest timp poate varia in functie de numarul clientilor de la coada dar si de timpii acestora de servire.</w:t>
      </w:r>
    </w:p>
    <w:p w14:paraId="13A0E0DA" w14:textId="0ED704AE" w:rsidR="00F74DDD" w:rsidRPr="00312C63" w:rsidRDefault="00B13CF6" w:rsidP="00687FAB">
      <w:pPr>
        <w:pStyle w:val="Heading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lang w:val="ro-RO"/>
        </w:rPr>
      </w:pPr>
      <w:bookmarkStart w:id="3" w:name="_Toc476131448"/>
      <w:r w:rsidRPr="00312C63">
        <w:rPr>
          <w:rFonts w:ascii="Times New Roman" w:eastAsia="Times New Roman" w:hAnsi="Times New Roman" w:cs="Times New Roman"/>
          <w:lang w:val="ro-RO"/>
        </w:rPr>
        <w:t>Obective Secundare:</w:t>
      </w:r>
      <w:bookmarkEnd w:id="3"/>
    </w:p>
    <w:p w14:paraId="69DB42DA" w14:textId="77777777" w:rsidR="00B21C76" w:rsidRPr="00312C63" w:rsidRDefault="00B21C76" w:rsidP="00687FAB">
      <w:pPr>
        <w:jc w:val="both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5174"/>
        <w:gridCol w:w="1368"/>
      </w:tblGrid>
      <w:tr w:rsidR="00F219D3" w:rsidRPr="00312C63" w14:paraId="13A0E0DE" w14:textId="77777777" w:rsidTr="00F219D3">
        <w:tc>
          <w:tcPr>
            <w:tcW w:w="3034" w:type="dxa"/>
            <w:shd w:val="clear" w:color="auto" w:fill="B8CCE4" w:themeFill="accent1" w:themeFillTint="66"/>
          </w:tcPr>
          <w:p w14:paraId="13A0E0DB" w14:textId="77777777" w:rsidR="00F219D3" w:rsidRPr="00312C63" w:rsidRDefault="00F219D3" w:rsidP="00687FAB">
            <w:pPr>
              <w:pStyle w:val="NoSpacing"/>
              <w:jc w:val="both"/>
              <w:rPr>
                <w:rFonts w:cs="Times New Roman"/>
                <w:b/>
                <w:lang w:val="ro-RO"/>
              </w:rPr>
            </w:pPr>
            <w:r w:rsidRPr="00312C63">
              <w:rPr>
                <w:rFonts w:cs="Times New Roman"/>
                <w:b/>
                <w:lang w:val="ro-RO"/>
              </w:rPr>
              <w:t>Obiectiv Secundar</w:t>
            </w:r>
          </w:p>
        </w:tc>
        <w:tc>
          <w:tcPr>
            <w:tcW w:w="5174" w:type="dxa"/>
            <w:shd w:val="clear" w:color="auto" w:fill="B8CCE4" w:themeFill="accent1" w:themeFillTint="66"/>
          </w:tcPr>
          <w:p w14:paraId="13A0E0DC" w14:textId="77777777" w:rsidR="00F219D3" w:rsidRPr="00312C63" w:rsidRDefault="00F219D3" w:rsidP="00687FAB">
            <w:pPr>
              <w:pStyle w:val="NoSpacing"/>
              <w:jc w:val="both"/>
              <w:rPr>
                <w:rFonts w:cs="Times New Roman"/>
                <w:b/>
                <w:lang w:val="ro-RO"/>
              </w:rPr>
            </w:pPr>
            <w:r w:rsidRPr="00312C63">
              <w:rPr>
                <w:rFonts w:cs="Times New Roman"/>
                <w:b/>
                <w:lang w:val="ro-RO"/>
              </w:rPr>
              <w:t>Descriere</w:t>
            </w:r>
          </w:p>
        </w:tc>
        <w:tc>
          <w:tcPr>
            <w:tcW w:w="1368" w:type="dxa"/>
            <w:shd w:val="clear" w:color="auto" w:fill="B8CCE4" w:themeFill="accent1" w:themeFillTint="66"/>
          </w:tcPr>
          <w:p w14:paraId="13A0E0DD" w14:textId="77777777" w:rsidR="00F219D3" w:rsidRPr="00312C63" w:rsidRDefault="00F219D3" w:rsidP="00687FAB">
            <w:pPr>
              <w:pStyle w:val="NoSpacing"/>
              <w:jc w:val="both"/>
              <w:rPr>
                <w:rFonts w:cs="Times New Roman"/>
                <w:b/>
                <w:lang w:val="ro-RO"/>
              </w:rPr>
            </w:pPr>
            <w:r w:rsidRPr="00312C63">
              <w:rPr>
                <w:rFonts w:cs="Times New Roman"/>
                <w:b/>
                <w:lang w:val="ro-RO"/>
              </w:rPr>
              <w:t>Capitol</w:t>
            </w:r>
            <w:r w:rsidR="00F74DDD" w:rsidRPr="00312C63">
              <w:rPr>
                <w:rFonts w:cs="Times New Roman"/>
                <w:b/>
                <w:lang w:val="ro-RO"/>
              </w:rPr>
              <w:t xml:space="preserve"> </w:t>
            </w:r>
          </w:p>
        </w:tc>
      </w:tr>
      <w:tr w:rsidR="00F219D3" w:rsidRPr="00312C63" w14:paraId="13A0E0E2" w14:textId="77777777" w:rsidTr="00F219D3">
        <w:tc>
          <w:tcPr>
            <w:tcW w:w="3034" w:type="dxa"/>
          </w:tcPr>
          <w:p w14:paraId="13A0E0DF" w14:textId="77777777" w:rsidR="00F219D3" w:rsidRPr="00312C63" w:rsidRDefault="00F219D3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 w:rsidRPr="00312C63">
              <w:rPr>
                <w:rFonts w:cs="Times New Roman"/>
                <w:lang w:val="ro-RO"/>
              </w:rPr>
              <w:t>Dezvoltarea de use case-uri si scenarii</w:t>
            </w:r>
          </w:p>
        </w:tc>
        <w:tc>
          <w:tcPr>
            <w:tcW w:w="5174" w:type="dxa"/>
          </w:tcPr>
          <w:p w14:paraId="13A0E0E0" w14:textId="20B3AA0D" w:rsidR="00F219D3" w:rsidRPr="00312C63" w:rsidRDefault="00D27CF8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>
              <w:rPr>
                <w:lang w:val="ro-RO"/>
              </w:rPr>
              <w:t>S-a realizat o diagrama cazurilor de utilizare pentru operatia de adunare.</w:t>
            </w:r>
          </w:p>
        </w:tc>
        <w:tc>
          <w:tcPr>
            <w:tcW w:w="1368" w:type="dxa"/>
          </w:tcPr>
          <w:p w14:paraId="13A0E0E1" w14:textId="77777777" w:rsidR="00F219D3" w:rsidRPr="00312C63" w:rsidRDefault="00F74DDD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 w:rsidRPr="00312C63">
              <w:rPr>
                <w:rFonts w:cs="Times New Roman"/>
                <w:lang w:val="ro-RO"/>
              </w:rPr>
              <w:t>3</w:t>
            </w:r>
          </w:p>
        </w:tc>
      </w:tr>
      <w:tr w:rsidR="00F219D3" w:rsidRPr="00312C63" w14:paraId="13A0E0E6" w14:textId="77777777" w:rsidTr="00F219D3">
        <w:tc>
          <w:tcPr>
            <w:tcW w:w="3034" w:type="dxa"/>
          </w:tcPr>
          <w:p w14:paraId="13A0E0E3" w14:textId="77777777" w:rsidR="00F219D3" w:rsidRPr="00312C63" w:rsidRDefault="00F219D3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 w:rsidRPr="00312C63">
              <w:rPr>
                <w:rFonts w:cs="Times New Roman"/>
                <w:lang w:val="ro-RO"/>
              </w:rPr>
              <w:t>Alegerea structurilor de date</w:t>
            </w:r>
          </w:p>
        </w:tc>
        <w:tc>
          <w:tcPr>
            <w:tcW w:w="5174" w:type="dxa"/>
          </w:tcPr>
          <w:p w14:paraId="13A0E0E4" w14:textId="1BA8C774" w:rsidR="00F219D3" w:rsidRPr="00312C63" w:rsidRDefault="00B54D67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 w:rsidRPr="00B54D67">
              <w:rPr>
                <w:rFonts w:cs="Times New Roman"/>
                <w:lang w:val="ro-RO"/>
              </w:rPr>
              <w:t>ArrayBlockingQueue</w:t>
            </w:r>
            <w:r>
              <w:rPr>
                <w:rFonts w:cs="Times New Roman"/>
                <w:lang w:val="ro-RO"/>
              </w:rPr>
              <w:t xml:space="preserve"> a fost utilizat pentru retinerea </w:t>
            </w:r>
            <w:r w:rsidR="0086211E">
              <w:rPr>
                <w:rFonts w:cs="Times New Roman"/>
                <w:lang w:val="ro-RO"/>
              </w:rPr>
              <w:t>clientilor</w:t>
            </w:r>
            <w:r>
              <w:rPr>
                <w:rFonts w:cs="Times New Roman"/>
                <w:lang w:val="ro-RO"/>
              </w:rPr>
              <w:t xml:space="preserve">, List a fost utilizat pentru retinerea </w:t>
            </w:r>
            <w:r w:rsidR="0086211E">
              <w:rPr>
                <w:rFonts w:cs="Times New Roman"/>
                <w:lang w:val="ro-RO"/>
              </w:rPr>
              <w:t>cozilor.</w:t>
            </w:r>
          </w:p>
        </w:tc>
        <w:tc>
          <w:tcPr>
            <w:tcW w:w="1368" w:type="dxa"/>
          </w:tcPr>
          <w:p w14:paraId="13A0E0E5" w14:textId="77777777" w:rsidR="00F219D3" w:rsidRPr="00312C63" w:rsidRDefault="00F74DDD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 w:rsidRPr="00312C63">
              <w:rPr>
                <w:rFonts w:cs="Times New Roman"/>
                <w:lang w:val="ro-RO"/>
              </w:rPr>
              <w:t>4</w:t>
            </w:r>
          </w:p>
        </w:tc>
      </w:tr>
      <w:tr w:rsidR="00F219D3" w:rsidRPr="00312C63" w14:paraId="13A0E0EA" w14:textId="77777777" w:rsidTr="00F219D3">
        <w:tc>
          <w:tcPr>
            <w:tcW w:w="3034" w:type="dxa"/>
          </w:tcPr>
          <w:p w14:paraId="13A0E0E7" w14:textId="77777777" w:rsidR="00F219D3" w:rsidRPr="00312C63" w:rsidRDefault="00F219D3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 w:rsidRPr="00312C63">
              <w:rPr>
                <w:rFonts w:cs="Times New Roman"/>
                <w:lang w:val="ro-RO"/>
              </w:rPr>
              <w:t>Impartirea pe clase</w:t>
            </w:r>
          </w:p>
        </w:tc>
        <w:tc>
          <w:tcPr>
            <w:tcW w:w="5174" w:type="dxa"/>
          </w:tcPr>
          <w:p w14:paraId="13A0E0E8" w14:textId="628297FA" w:rsidR="00F219D3" w:rsidRPr="00312C63" w:rsidRDefault="009E4D41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Controller, View, </w:t>
            </w:r>
            <w:r w:rsidR="00AB262F">
              <w:rPr>
                <w:rFonts w:cs="Times New Roman"/>
                <w:lang w:val="ro-RO"/>
              </w:rPr>
              <w:t>Sche</w:t>
            </w:r>
            <w:r w:rsidR="00A77005">
              <w:rPr>
                <w:rFonts w:cs="Times New Roman"/>
                <w:lang w:val="ro-RO"/>
              </w:rPr>
              <w:t>duler, Server, Task, SimulationManager</w:t>
            </w:r>
            <w:r w:rsidR="00154970">
              <w:rPr>
                <w:rFonts w:cs="Times New Roman"/>
                <w:lang w:val="ro-RO"/>
              </w:rPr>
              <w:t>, Main.</w:t>
            </w:r>
          </w:p>
        </w:tc>
        <w:tc>
          <w:tcPr>
            <w:tcW w:w="1368" w:type="dxa"/>
          </w:tcPr>
          <w:p w14:paraId="13A0E0E9" w14:textId="77777777" w:rsidR="00F219D3" w:rsidRPr="00312C63" w:rsidRDefault="00F74DDD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 w:rsidRPr="00312C63">
              <w:rPr>
                <w:rFonts w:cs="Times New Roman"/>
                <w:lang w:val="ro-RO"/>
              </w:rPr>
              <w:t>4</w:t>
            </w:r>
          </w:p>
        </w:tc>
      </w:tr>
      <w:tr w:rsidR="00F219D3" w:rsidRPr="00312C63" w14:paraId="13A0E0EE" w14:textId="77777777" w:rsidTr="00F219D3">
        <w:tc>
          <w:tcPr>
            <w:tcW w:w="3034" w:type="dxa"/>
          </w:tcPr>
          <w:p w14:paraId="13A0E0EB" w14:textId="77777777" w:rsidR="00F219D3" w:rsidRPr="00312C63" w:rsidRDefault="00F219D3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 w:rsidRPr="00312C63">
              <w:rPr>
                <w:rFonts w:cs="Times New Roman"/>
                <w:lang w:val="ro-RO"/>
              </w:rPr>
              <w:t>Dezvoltarea algoritmilor</w:t>
            </w:r>
          </w:p>
        </w:tc>
        <w:tc>
          <w:tcPr>
            <w:tcW w:w="5174" w:type="dxa"/>
          </w:tcPr>
          <w:p w14:paraId="13A0E0EC" w14:textId="5123E229" w:rsidR="00F219D3" w:rsidRPr="00312C63" w:rsidRDefault="00456BD9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S-a</w:t>
            </w:r>
            <w:r w:rsidR="0009344C">
              <w:rPr>
                <w:rFonts w:cs="Times New Roman"/>
                <w:lang w:val="ro-RO"/>
              </w:rPr>
              <w:t>u implementat algoritmi pentru cautarea minimului si a maximului.</w:t>
            </w:r>
          </w:p>
        </w:tc>
        <w:tc>
          <w:tcPr>
            <w:tcW w:w="1368" w:type="dxa"/>
          </w:tcPr>
          <w:p w14:paraId="13A0E0ED" w14:textId="77777777" w:rsidR="00F219D3" w:rsidRPr="00312C63" w:rsidRDefault="00F74DDD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 w:rsidRPr="00312C63">
              <w:rPr>
                <w:rFonts w:cs="Times New Roman"/>
                <w:lang w:val="ro-RO"/>
              </w:rPr>
              <w:t>4</w:t>
            </w:r>
          </w:p>
        </w:tc>
      </w:tr>
      <w:tr w:rsidR="00F74DDD" w:rsidRPr="00312C63" w14:paraId="13A0E0F2" w14:textId="77777777" w:rsidTr="00F219D3">
        <w:tc>
          <w:tcPr>
            <w:tcW w:w="3034" w:type="dxa"/>
          </w:tcPr>
          <w:p w14:paraId="13A0E0EF" w14:textId="77777777" w:rsidR="00F74DDD" w:rsidRPr="00312C63" w:rsidRDefault="00F74DDD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 w:rsidRPr="00312C63">
              <w:rPr>
                <w:rFonts w:cs="Times New Roman"/>
                <w:lang w:val="ro-RO"/>
              </w:rPr>
              <w:t>Implementarea solutiei</w:t>
            </w:r>
          </w:p>
        </w:tc>
        <w:tc>
          <w:tcPr>
            <w:tcW w:w="5174" w:type="dxa"/>
          </w:tcPr>
          <w:p w14:paraId="13A0E0F0" w14:textId="0A7CE187" w:rsidR="00F74DDD" w:rsidRPr="00312C63" w:rsidRDefault="00D633C5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>
              <w:rPr>
                <w:lang w:val="ro-RO"/>
              </w:rPr>
              <w:t>Implementarea propiu zisa a operatiilor s-a efectuat in clasa SimulationManager</w:t>
            </w:r>
          </w:p>
        </w:tc>
        <w:tc>
          <w:tcPr>
            <w:tcW w:w="1368" w:type="dxa"/>
          </w:tcPr>
          <w:p w14:paraId="13A0E0F1" w14:textId="77777777" w:rsidR="00F74DDD" w:rsidRPr="00312C63" w:rsidRDefault="00F74DDD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 w:rsidRPr="00312C63">
              <w:rPr>
                <w:rFonts w:cs="Times New Roman"/>
                <w:lang w:val="ro-RO"/>
              </w:rPr>
              <w:t>5</w:t>
            </w:r>
          </w:p>
        </w:tc>
      </w:tr>
      <w:tr w:rsidR="00F219D3" w:rsidRPr="00312C63" w14:paraId="13A0E0F6" w14:textId="77777777" w:rsidTr="00F219D3">
        <w:tc>
          <w:tcPr>
            <w:tcW w:w="3034" w:type="dxa"/>
          </w:tcPr>
          <w:p w14:paraId="13A0E0F3" w14:textId="77777777" w:rsidR="00F219D3" w:rsidRPr="00312C63" w:rsidRDefault="00F219D3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 w:rsidRPr="00312C63">
              <w:rPr>
                <w:rFonts w:cs="Times New Roman"/>
                <w:lang w:val="ro-RO"/>
              </w:rPr>
              <w:t>Testare</w:t>
            </w:r>
          </w:p>
        </w:tc>
        <w:tc>
          <w:tcPr>
            <w:tcW w:w="5174" w:type="dxa"/>
          </w:tcPr>
          <w:p w14:paraId="13A0E0F4" w14:textId="06B3EA54" w:rsidR="00F219D3" w:rsidRPr="00312C63" w:rsidRDefault="0009344C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Testarea simulatorului s-a efectuat prin rulari repetate si verificarea rezul</w:t>
            </w:r>
            <w:r w:rsidR="005F58F4">
              <w:rPr>
                <w:rFonts w:cs="Times New Roman"/>
                <w:lang w:val="ro-RO"/>
              </w:rPr>
              <w:t>tatelor afisate cu cele asteptate.</w:t>
            </w:r>
          </w:p>
        </w:tc>
        <w:tc>
          <w:tcPr>
            <w:tcW w:w="1368" w:type="dxa"/>
          </w:tcPr>
          <w:p w14:paraId="13A0E0F5" w14:textId="77777777" w:rsidR="00F219D3" w:rsidRPr="00312C63" w:rsidRDefault="00F74DDD" w:rsidP="00687FAB">
            <w:pPr>
              <w:pStyle w:val="NoSpacing"/>
              <w:jc w:val="both"/>
              <w:rPr>
                <w:rFonts w:cs="Times New Roman"/>
                <w:lang w:val="ro-RO"/>
              </w:rPr>
            </w:pPr>
            <w:r w:rsidRPr="00312C63">
              <w:rPr>
                <w:rFonts w:cs="Times New Roman"/>
                <w:lang w:val="ro-RO"/>
              </w:rPr>
              <w:t>6</w:t>
            </w:r>
          </w:p>
        </w:tc>
      </w:tr>
    </w:tbl>
    <w:p w14:paraId="13A0E0F7" w14:textId="77777777" w:rsidR="00B13CF6" w:rsidRPr="00312C63" w:rsidRDefault="00B13CF6" w:rsidP="00687FAB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ro-RO"/>
        </w:rPr>
      </w:pPr>
    </w:p>
    <w:p w14:paraId="13A0E0F8" w14:textId="77777777" w:rsidR="00B13CF6" w:rsidRPr="00312C63" w:rsidRDefault="00B13CF6" w:rsidP="00687FAB">
      <w:pPr>
        <w:jc w:val="both"/>
        <w:rPr>
          <w:rFonts w:cs="Times New Roman"/>
          <w:lang w:val="ro-RO"/>
        </w:rPr>
      </w:pPr>
    </w:p>
    <w:p w14:paraId="13A0E0F9" w14:textId="6E6A33CE" w:rsidR="00B13CF6" w:rsidRDefault="00A81C1D" w:rsidP="00687FAB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bookmarkStart w:id="4" w:name="_Toc476131449"/>
      <w:r w:rsidRPr="00312C63">
        <w:rPr>
          <w:rFonts w:ascii="Times New Roman" w:hAnsi="Times New Roman" w:cs="Times New Roman"/>
          <w:lang w:val="ro-RO"/>
        </w:rPr>
        <w:lastRenderedPageBreak/>
        <w:t>Analiza Problemei</w:t>
      </w:r>
      <w:bookmarkEnd w:id="4"/>
    </w:p>
    <w:p w14:paraId="13A0E0FC" w14:textId="6359666F" w:rsidR="00A81C1D" w:rsidRPr="00312C63" w:rsidRDefault="001E705C" w:rsidP="00687FAB">
      <w:pPr>
        <w:ind w:firstLine="360"/>
        <w:jc w:val="both"/>
        <w:rPr>
          <w:rFonts w:cs="Times New Roman"/>
          <w:lang w:val="ro-RO"/>
        </w:rPr>
      </w:pPr>
      <w:r>
        <w:rPr>
          <w:lang w:val="ro-RO"/>
        </w:rPr>
        <w:t>In cadrul diagramei de cazuri</w:t>
      </w:r>
      <w:r w:rsidR="00567C5D">
        <w:rPr>
          <w:lang w:val="ro-RO"/>
        </w:rPr>
        <w:t xml:space="preserve"> vom avea drept actor principal </w:t>
      </w:r>
      <w:bookmarkStart w:id="5" w:name="_Toc476131450"/>
      <w:r w:rsidR="0067570B" w:rsidRPr="0067570B">
        <w:rPr>
          <w:lang w:val="ro-RO"/>
        </w:rPr>
        <w:t xml:space="preserve">si unic utilizatorul </w:t>
      </w:r>
      <w:bookmarkEnd w:id="5"/>
      <w:r w:rsidR="0067570B">
        <w:rPr>
          <w:rFonts w:cs="Times New Roman"/>
          <w:lang w:val="ro-RO"/>
        </w:rPr>
        <w:t>simulatorului de cozi</w:t>
      </w:r>
      <w:r w:rsidR="00C617D8">
        <w:rPr>
          <w:rFonts w:cs="Times New Roman"/>
          <w:lang w:val="ro-RO"/>
        </w:rPr>
        <w:t>. Preconditiile necesare</w:t>
      </w:r>
      <w:r w:rsidR="004B546C">
        <w:rPr>
          <w:rFonts w:cs="Times New Roman"/>
          <w:lang w:val="ro-RO"/>
        </w:rPr>
        <w:t xml:space="preserve"> </w:t>
      </w:r>
      <w:r w:rsidR="00637609">
        <w:rPr>
          <w:rFonts w:cs="Times New Roman"/>
          <w:lang w:val="ro-RO"/>
        </w:rPr>
        <w:t>sunt introducerea valorilor necesare efectuarii simularii de catre utilizator</w:t>
      </w:r>
      <w:r w:rsidR="00F52E14">
        <w:rPr>
          <w:rFonts w:cs="Times New Roman"/>
          <w:lang w:val="ro-RO"/>
        </w:rPr>
        <w:t>. Post conditiile se refera la realizarea cu succes a simularii</w:t>
      </w:r>
      <w:r w:rsidR="009843C6">
        <w:rPr>
          <w:rFonts w:cs="Times New Roman"/>
          <w:lang w:val="ro-RO"/>
        </w:rPr>
        <w:t xml:space="preserve"> si afisarea rezultatelor in timp real in cadrul interfetei, iar rezultatul total va fi stocat intr-un fisier text</w:t>
      </w:r>
      <w:r w:rsidR="00C23432">
        <w:rPr>
          <w:rFonts w:cs="Times New Roman"/>
          <w:lang w:val="ro-RO"/>
        </w:rPr>
        <w:t xml:space="preserve"> ce va fi suprascris la fiecare noua rulare a unei simulari</w:t>
      </w:r>
      <w:r w:rsidR="009843C6">
        <w:rPr>
          <w:rFonts w:cs="Times New Roman"/>
          <w:lang w:val="ro-RO"/>
        </w:rPr>
        <w:t xml:space="preserve">. Modul normal de desfasurare al </w:t>
      </w:r>
      <w:r w:rsidR="00F0572E">
        <w:rPr>
          <w:rFonts w:cs="Times New Roman"/>
          <w:lang w:val="ro-RO"/>
        </w:rPr>
        <w:t>acestui eveniment consta in introducerea corecta a datelor de intrare, selectarea butonului de start si apas</w:t>
      </w:r>
      <w:r w:rsidR="00E537C6">
        <w:rPr>
          <w:rFonts w:cs="Times New Roman"/>
          <w:lang w:val="ro-RO"/>
        </w:rPr>
        <w:t>area butonului de submit si afisarea rezultatelor corespunzatoare</w:t>
      </w:r>
      <w:r w:rsidR="00EA0617">
        <w:rPr>
          <w:rFonts w:cs="Times New Roman"/>
          <w:lang w:val="ro-RO"/>
        </w:rPr>
        <w:t xml:space="preserve"> datelor. Pe de alta parte pot exista si alte moduri e functionare, acestea constau in neintroducerea unei valori numerice intr-un camp sau mai multe, fapt ce va duce la </w:t>
      </w:r>
      <w:r w:rsidR="003154F1">
        <w:rPr>
          <w:rFonts w:cs="Times New Roman"/>
          <w:lang w:val="ro-RO"/>
        </w:rPr>
        <w:t>functionarea necorespunzatoare a programului, sau neselectarea butonului de start</w:t>
      </w:r>
      <w:r w:rsidR="0074598D">
        <w:rPr>
          <w:rFonts w:cs="Times New Roman"/>
          <w:lang w:val="ro-RO"/>
        </w:rPr>
        <w:t>, fapt ce va duce la neactivarea simulatorului, chiar daca au fost introduse date corecte in toate campurile.</w:t>
      </w:r>
    </w:p>
    <w:p w14:paraId="78DB2F3E" w14:textId="48AC2C71" w:rsidR="00162C39" w:rsidRDefault="00A112FE" w:rsidP="00162C39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oiectare</w:t>
      </w:r>
    </w:p>
    <w:p w14:paraId="3603A36F" w14:textId="23211B19" w:rsidR="00162C39" w:rsidRDefault="00162C39" w:rsidP="002A3FD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312C63">
        <w:rPr>
          <w:rFonts w:ascii="Times New Roman" w:hAnsi="Times New Roman" w:cs="Times New Roman"/>
          <w:lang w:val="ro-RO"/>
        </w:rPr>
        <w:t>Structuri de date</w:t>
      </w:r>
    </w:p>
    <w:p w14:paraId="48195B55" w14:textId="5DEAA1FE" w:rsidR="002A3FD7" w:rsidRPr="002A3FD7" w:rsidRDefault="002A3FD7" w:rsidP="00E548DD">
      <w:pPr>
        <w:ind w:firstLine="360"/>
        <w:rPr>
          <w:lang w:val="ro-RO"/>
        </w:rPr>
      </w:pPr>
      <w:r>
        <w:rPr>
          <w:lang w:val="ro-RO"/>
        </w:rPr>
        <w:t>Structurile de date ce au fost folosite in cadrul acestei teme</w:t>
      </w:r>
      <w:r w:rsidR="00E00EBA">
        <w:rPr>
          <w:lang w:val="ro-RO"/>
        </w:rPr>
        <w:t xml:space="preserve"> sunt: </w:t>
      </w:r>
      <w:r w:rsidR="00F27468" w:rsidRPr="00F27468">
        <w:rPr>
          <w:lang w:val="ro-RO"/>
        </w:rPr>
        <w:t>ArrayBlockingQueue</w:t>
      </w:r>
      <w:r w:rsidR="00F27468">
        <w:rPr>
          <w:lang w:val="ro-RO"/>
        </w:rPr>
        <w:t xml:space="preserve">, List. </w:t>
      </w:r>
      <w:r w:rsidR="00F27468" w:rsidRPr="00F27468">
        <w:rPr>
          <w:lang w:val="ro-RO"/>
        </w:rPr>
        <w:t>ArrayBlockingQueue</w:t>
      </w:r>
      <w:r w:rsidR="00F27468">
        <w:rPr>
          <w:lang w:val="ro-RO"/>
        </w:rPr>
        <w:t xml:space="preserve"> a fost utilizata doar in cadrul clasei</w:t>
      </w:r>
      <w:r w:rsidR="00E548DD">
        <w:rPr>
          <w:lang w:val="ro-RO"/>
        </w:rPr>
        <w:t xml:space="preserve"> Server pentru retinerea clientilor ce ajung la coada</w:t>
      </w:r>
      <w:r w:rsidR="0023130A">
        <w:rPr>
          <w:lang w:val="ro-RO"/>
        </w:rPr>
        <w:t>, iar structura List a fost utilizata in cadrul mai multor clase pentru a se retine Serverele (cozile)</w:t>
      </w:r>
      <w:r w:rsidR="006857CE">
        <w:rPr>
          <w:lang w:val="ro-RO"/>
        </w:rPr>
        <w:t>, dar si pentru retinerea clientilor ce au fost generati la inceputul simularii.</w:t>
      </w:r>
      <w:r w:rsidR="00F27468">
        <w:rPr>
          <w:lang w:val="ro-RO"/>
        </w:rPr>
        <w:t xml:space="preserve"> </w:t>
      </w:r>
    </w:p>
    <w:p w14:paraId="44A1A11B" w14:textId="0FD1B023" w:rsidR="00162C39" w:rsidRDefault="00162C39" w:rsidP="00162C39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312C63">
        <w:rPr>
          <w:rFonts w:ascii="Times New Roman" w:hAnsi="Times New Roman" w:cs="Times New Roman"/>
          <w:lang w:val="ro-RO"/>
        </w:rPr>
        <w:t>Diagrama de clase</w:t>
      </w:r>
    </w:p>
    <w:p w14:paraId="7A5EE389" w14:textId="2F5D9D0A" w:rsidR="002A3FD7" w:rsidRDefault="003E105E" w:rsidP="003E105E">
      <w:pPr>
        <w:ind w:firstLine="360"/>
        <w:rPr>
          <w:lang w:val="ro-RO"/>
        </w:rPr>
      </w:pPr>
      <w:r w:rsidRPr="003E105E">
        <w:rPr>
          <w:lang w:val="ro-RO"/>
        </w:rPr>
        <w:t>Unified Modeling Language sau UML pe scurt este un limbaj standard pentru descrierea de modele si specificatii pentru software. UML a fost la bază dezvoltat pentru reprezentarea complexității programelor orientate pe obiect, al căror fundament este structurarea programelor pe clase, și instanțele acestora.</w:t>
      </w:r>
    </w:p>
    <w:p w14:paraId="7EEE34FA" w14:textId="29C534C0" w:rsidR="00E6268A" w:rsidRDefault="00920E96" w:rsidP="00E6268A">
      <w:pPr>
        <w:ind w:firstLine="360"/>
        <w:rPr>
          <w:lang w:val="ro-RO"/>
        </w:rPr>
      </w:pPr>
      <w:r w:rsidRPr="00920E96">
        <w:rPr>
          <w:noProof/>
          <w:lang w:val="ro-RO"/>
        </w:rPr>
        <w:drawing>
          <wp:inline distT="0" distB="0" distL="0" distR="0" wp14:anchorId="0D8579A1" wp14:editId="003B3742">
            <wp:extent cx="2065867" cy="3960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0862" cy="40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32C0" w14:textId="2CC3D02D" w:rsidR="00E6268A" w:rsidRDefault="00E6268A" w:rsidP="00E6268A">
      <w:pPr>
        <w:ind w:firstLine="360"/>
        <w:rPr>
          <w:lang w:val="ro-RO"/>
        </w:rPr>
      </w:pPr>
    </w:p>
    <w:p w14:paraId="6F160CE9" w14:textId="77777777" w:rsidR="00E57D3C" w:rsidRDefault="00E57D3C" w:rsidP="00E6268A">
      <w:pPr>
        <w:ind w:firstLine="360"/>
        <w:rPr>
          <w:lang w:val="ro-RO"/>
        </w:rPr>
      </w:pPr>
    </w:p>
    <w:p w14:paraId="6DF87A3F" w14:textId="1F3B0782" w:rsidR="001D31E4" w:rsidRDefault="001D31E4" w:rsidP="00E6268A">
      <w:pPr>
        <w:ind w:firstLine="360"/>
        <w:rPr>
          <w:lang w:val="ro-RO"/>
        </w:rPr>
      </w:pPr>
      <w:r w:rsidRPr="001D31E4">
        <w:rPr>
          <w:noProof/>
          <w:lang w:val="ro-RO"/>
        </w:rPr>
        <w:drawing>
          <wp:inline distT="0" distB="0" distL="0" distR="0" wp14:anchorId="369BB954" wp14:editId="37D10B5E">
            <wp:extent cx="2387600" cy="61964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371" cy="620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FC3E" w14:textId="3182475D" w:rsidR="00E6268A" w:rsidRDefault="007B406B" w:rsidP="00E6268A">
      <w:pPr>
        <w:ind w:firstLine="360"/>
        <w:rPr>
          <w:lang w:val="ro-RO"/>
        </w:rPr>
      </w:pPr>
      <w:r w:rsidRPr="007B406B">
        <w:rPr>
          <w:lang w:val="ro-RO"/>
        </w:rPr>
        <w:t>Clasa Main este clasa in care spunem programului ce sa execute, in acesta clasa se realizeaza deschiderea interfetei grafice.</w:t>
      </w:r>
    </w:p>
    <w:p w14:paraId="471326E6" w14:textId="7FFFD965" w:rsidR="00E6268A" w:rsidRPr="00E6268A" w:rsidRDefault="00E6268A" w:rsidP="00E6268A">
      <w:pPr>
        <w:ind w:firstLine="360"/>
        <w:rPr>
          <w:lang w:val="ro-RO"/>
        </w:rPr>
      </w:pPr>
      <w:r w:rsidRPr="00E6268A">
        <w:rPr>
          <w:lang w:val="ro-RO"/>
        </w:rPr>
        <w:t>Clasa View este clasa in care in care se construieste partea vizuala a proiectului.</w:t>
      </w:r>
    </w:p>
    <w:p w14:paraId="355E6073" w14:textId="44C83366" w:rsidR="00E6268A" w:rsidRPr="002A3FD7" w:rsidRDefault="00E6268A" w:rsidP="00E6268A">
      <w:pPr>
        <w:ind w:firstLine="360"/>
        <w:rPr>
          <w:lang w:val="ro-RO"/>
        </w:rPr>
      </w:pPr>
      <w:r w:rsidRPr="00E6268A">
        <w:rPr>
          <w:lang w:val="ro-RO"/>
        </w:rPr>
        <w:t>Clasa Controller este clasa de granita dintre partea grafica si programul in sine, unde se petrece interactiunea utilizator-sistem de calcul.</w:t>
      </w:r>
    </w:p>
    <w:p w14:paraId="6EDC92BF" w14:textId="254C0126" w:rsidR="00162C39" w:rsidRDefault="00162C39" w:rsidP="00162C39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312C63">
        <w:rPr>
          <w:rFonts w:ascii="Times New Roman" w:hAnsi="Times New Roman" w:cs="Times New Roman"/>
          <w:lang w:val="ro-RO"/>
        </w:rPr>
        <w:lastRenderedPageBreak/>
        <w:t>Algoritmi</w:t>
      </w:r>
    </w:p>
    <w:p w14:paraId="111318B8" w14:textId="51C33D09" w:rsidR="00BF144E" w:rsidRPr="002A3FD7" w:rsidRDefault="009010C4" w:rsidP="00BF144E">
      <w:pPr>
        <w:ind w:firstLine="360"/>
        <w:rPr>
          <w:lang w:val="ro-RO"/>
        </w:rPr>
      </w:pPr>
      <w:r>
        <w:rPr>
          <w:lang w:val="ro-RO"/>
        </w:rPr>
        <w:t xml:space="preserve">In </w:t>
      </w:r>
      <w:r w:rsidR="00A75496">
        <w:rPr>
          <w:lang w:val="ro-RO"/>
        </w:rPr>
        <w:t>cadrul acestei teme au fost implementati algoritmii de cautare a minimului si maximului. Algoritmul de cautare al minimului</w:t>
      </w:r>
      <w:r w:rsidR="00622074">
        <w:rPr>
          <w:lang w:val="ro-RO"/>
        </w:rPr>
        <w:t xml:space="preserve"> </w:t>
      </w:r>
      <w:r w:rsidR="00D9284D">
        <w:rPr>
          <w:lang w:val="ro-RO"/>
        </w:rPr>
        <w:t>din interiorul clasei</w:t>
      </w:r>
      <w:r w:rsidR="007F5157">
        <w:rPr>
          <w:lang w:val="ro-RO"/>
        </w:rPr>
        <w:t xml:space="preserve"> Scheduler</w:t>
      </w:r>
      <w:r w:rsidR="00D9284D">
        <w:rPr>
          <w:lang w:val="ro-RO"/>
        </w:rPr>
        <w:t xml:space="preserve"> a fost implementat cu scopul de a gasi timpul minim de asteptare pentru cozile din simulare. Algoritmul de </w:t>
      </w:r>
      <w:r w:rsidR="00056497">
        <w:rPr>
          <w:lang w:val="ro-RO"/>
        </w:rPr>
        <w:t xml:space="preserve">cautare al maximulului </w:t>
      </w:r>
      <w:r w:rsidR="00C919FD">
        <w:rPr>
          <w:lang w:val="ro-RO"/>
        </w:rPr>
        <w:t>din interiorul clasei</w:t>
      </w:r>
      <w:r w:rsidR="00056497">
        <w:rPr>
          <w:lang w:val="ro-RO"/>
        </w:rPr>
        <w:t xml:space="preserve"> SimulationManager</w:t>
      </w:r>
      <w:r w:rsidR="00C919FD">
        <w:rPr>
          <w:lang w:val="ro-RO"/>
        </w:rPr>
        <w:t xml:space="preserve"> a fost implementat cu scopul de a </w:t>
      </w:r>
      <w:r w:rsidR="00240DB0">
        <w:rPr>
          <w:lang w:val="ro-RO"/>
        </w:rPr>
        <w:t xml:space="preserve">gasi numarul maxim de clienti de la cozi si ora de varf cand are loc acest eveniment. </w:t>
      </w:r>
    </w:p>
    <w:p w14:paraId="6340CF22" w14:textId="379F5E53" w:rsidR="00A112FE" w:rsidRDefault="00F9167F" w:rsidP="00A112FE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Implementare</w:t>
      </w:r>
    </w:p>
    <w:p w14:paraId="1C368B03" w14:textId="77777777" w:rsidR="00883F64" w:rsidRDefault="00883F64" w:rsidP="0074447A">
      <w:pPr>
        <w:ind w:firstLine="360"/>
        <w:rPr>
          <w:b/>
          <w:bCs/>
          <w:lang w:val="ro-RO"/>
        </w:rPr>
      </w:pPr>
    </w:p>
    <w:p w14:paraId="56540625" w14:textId="77777777" w:rsidR="00664F4F" w:rsidRDefault="00CB1234" w:rsidP="0074447A">
      <w:pPr>
        <w:ind w:firstLine="360"/>
        <w:rPr>
          <w:lang w:val="ro-RO"/>
        </w:rPr>
      </w:pPr>
      <w:r w:rsidRPr="00CB1234">
        <w:rPr>
          <w:b/>
          <w:bCs/>
          <w:lang w:val="ro-RO"/>
        </w:rPr>
        <w:t>Clasa Task:</w:t>
      </w:r>
      <w:r>
        <w:rPr>
          <w:b/>
          <w:bCs/>
          <w:lang w:val="ro-RO"/>
        </w:rPr>
        <w:t xml:space="preserve"> </w:t>
      </w:r>
      <w:r w:rsidR="003045BE">
        <w:rPr>
          <w:lang w:val="ro-RO"/>
        </w:rPr>
        <w:t xml:space="preserve">Acesta clasa </w:t>
      </w:r>
      <w:r w:rsidR="0074447A">
        <w:rPr>
          <w:lang w:val="ro-RO"/>
        </w:rPr>
        <w:t>contine structura unui client, acesta avand urmatoarele caracteristici: un id pentru identificare, un timp de sosire la coada</w:t>
      </w:r>
      <w:r w:rsidR="00883F64">
        <w:rPr>
          <w:lang w:val="ro-RO"/>
        </w:rPr>
        <w:t xml:space="preserve">, un timp de servire si un timp de terminare. In cadrul acestei clase se afla metode </w:t>
      </w:r>
      <w:r w:rsidR="00B67C57">
        <w:rPr>
          <w:lang w:val="ro-RO"/>
        </w:rPr>
        <w:t>accesoare si mutatoare pentru preluarea</w:t>
      </w:r>
      <w:r w:rsidR="00972B59">
        <w:rPr>
          <w:lang w:val="ro-RO"/>
        </w:rPr>
        <w:t xml:space="preserve"> si setarea</w:t>
      </w:r>
      <w:r w:rsidR="00B67C57">
        <w:rPr>
          <w:lang w:val="ro-RO"/>
        </w:rPr>
        <w:t xml:space="preserve"> proprietatilor</w:t>
      </w:r>
      <w:r w:rsidR="00972B59">
        <w:rPr>
          <w:lang w:val="ro-RO"/>
        </w:rPr>
        <w:t xml:space="preserve">, un constructor, metoda de </w:t>
      </w:r>
      <w:r w:rsidR="00664F4F">
        <w:rPr>
          <w:lang w:val="ro-RO"/>
        </w:rPr>
        <w:t>toString pentru afisarea clientilor, iar la finalul clasei se afla implementata o metoda de comparare.</w:t>
      </w:r>
    </w:p>
    <w:p w14:paraId="20417B6B" w14:textId="77777777" w:rsidR="005F1683" w:rsidRDefault="00664F4F" w:rsidP="0074447A">
      <w:pPr>
        <w:ind w:firstLine="360"/>
        <w:rPr>
          <w:lang w:val="ro-RO"/>
        </w:rPr>
      </w:pPr>
      <w:r w:rsidRPr="00664F4F">
        <w:rPr>
          <w:b/>
          <w:bCs/>
          <w:lang w:val="ro-RO"/>
        </w:rPr>
        <w:t>Clasa Server:</w:t>
      </w:r>
      <w:r>
        <w:rPr>
          <w:b/>
          <w:bCs/>
          <w:lang w:val="ro-RO"/>
        </w:rPr>
        <w:t xml:space="preserve"> </w:t>
      </w:r>
      <w:r w:rsidR="00B07DEF">
        <w:rPr>
          <w:lang w:val="ro-RO"/>
        </w:rPr>
        <w:t>Este clasa ce reprezinta coada la care se vor aseza clientii, acesta are drept proprietati</w:t>
      </w:r>
      <w:r w:rsidR="00045AF9">
        <w:rPr>
          <w:lang w:val="ro-RO"/>
        </w:rPr>
        <w:t xml:space="preserve"> o lista de clienti si o perioada de asteptare ce se va modifica pe tot parcursul derularii simularii. In </w:t>
      </w:r>
      <w:r w:rsidR="00274565">
        <w:rPr>
          <w:lang w:val="ro-RO"/>
        </w:rPr>
        <w:t>interior exista un constructor, o metoda de toString pentru afisarea cozii in cadrul simularii</w:t>
      </w:r>
      <w:r w:rsidR="003C10D3">
        <w:rPr>
          <w:lang w:val="ro-RO"/>
        </w:rPr>
        <w:t>, o metoda de adaugare unui client la coada,</w:t>
      </w:r>
      <w:r w:rsidR="008C3B5B">
        <w:rPr>
          <w:lang w:val="ro-RO"/>
        </w:rPr>
        <w:t xml:space="preserve"> metode de accesare a proprietatilor clasei, si o metoda run, acesta ultima metoda este cea care creaza thread</w:t>
      </w:r>
      <w:r w:rsidR="00C2447E">
        <w:rPr>
          <w:lang w:val="ro-RO"/>
        </w:rPr>
        <w:t>-</w:t>
      </w:r>
      <w:r w:rsidR="008C3B5B">
        <w:rPr>
          <w:lang w:val="ro-RO"/>
        </w:rPr>
        <w:t>ul</w:t>
      </w:r>
      <w:r w:rsidR="00A07BB4">
        <w:rPr>
          <w:lang w:val="ro-RO"/>
        </w:rPr>
        <w:t xml:space="preserve"> specific pentru fiecare coada.</w:t>
      </w:r>
    </w:p>
    <w:p w14:paraId="04590D26" w14:textId="77777777" w:rsidR="00E02469" w:rsidRDefault="005F1683" w:rsidP="0074447A">
      <w:pPr>
        <w:ind w:firstLine="360"/>
        <w:rPr>
          <w:lang w:val="ro-RO"/>
        </w:rPr>
      </w:pPr>
      <w:r w:rsidRPr="005F1683">
        <w:rPr>
          <w:b/>
          <w:bCs/>
          <w:lang w:val="ro-RO"/>
        </w:rPr>
        <w:t>Clasa Scheduler:</w:t>
      </w:r>
      <w:r>
        <w:rPr>
          <w:b/>
          <w:bCs/>
          <w:lang w:val="ro-RO"/>
        </w:rPr>
        <w:t xml:space="preserve"> </w:t>
      </w:r>
      <w:r w:rsidR="006958F2">
        <w:rPr>
          <w:lang w:val="ro-RO"/>
        </w:rPr>
        <w:t>Reprezinta clasa i</w:t>
      </w:r>
      <w:r w:rsidR="00774401">
        <w:rPr>
          <w:lang w:val="ro-RO"/>
        </w:rPr>
        <w:t>n care se face atribuirea clientilor unei cozi conform strategiei alese (clientii se vor aseza la coada cu cel mai putin timp de asteptare)</w:t>
      </w:r>
      <w:r w:rsidR="00BA0933">
        <w:rPr>
          <w:lang w:val="ro-RO"/>
        </w:rPr>
        <w:t xml:space="preserve">. Acesta clasa are drept proprietati </w:t>
      </w:r>
      <w:r w:rsidR="00032A1A">
        <w:rPr>
          <w:lang w:val="ro-RO"/>
        </w:rPr>
        <w:t>o lista de servere, un numar maxim de cozi ce vor fi create</w:t>
      </w:r>
      <w:r w:rsidR="00B53D9F">
        <w:rPr>
          <w:lang w:val="ro-RO"/>
        </w:rPr>
        <w:t xml:space="preserve"> si un numar maxim de clienti ce pot fi atribuiti unei cozi. Aceste ultime doua </w:t>
      </w:r>
      <w:r w:rsidR="005107BD">
        <w:rPr>
          <w:lang w:val="ro-RO"/>
        </w:rPr>
        <w:t xml:space="preserve">proprietati vorproveni de la utilizator si au rol de constrangeri pentru ca acesta clasa sa </w:t>
      </w:r>
      <w:r w:rsidR="003513AE">
        <w:rPr>
          <w:lang w:val="ro-RO"/>
        </w:rPr>
        <w:t>nu construiasca o infinitate de cozi si de clienti.</w:t>
      </w:r>
      <w:r w:rsidR="001D7DAF">
        <w:rPr>
          <w:lang w:val="ro-RO"/>
        </w:rPr>
        <w:t xml:space="preserve"> In acesta clasa avem un constructor, metode accesoare si mutatoare pentru proprietatile clasei si metoda de dispatchTask, acesta cautand minimul </w:t>
      </w:r>
      <w:r w:rsidR="00E02469">
        <w:rPr>
          <w:lang w:val="ro-RO"/>
        </w:rPr>
        <w:t>timpului de asteptare al fiecarei cozi si asezand clientul la coada cu cel mai mic timp de asteptare.</w:t>
      </w:r>
    </w:p>
    <w:p w14:paraId="1B05B799" w14:textId="77777777" w:rsidR="00CB3CAD" w:rsidRDefault="00E02469" w:rsidP="0074447A">
      <w:pPr>
        <w:ind w:firstLine="360"/>
        <w:rPr>
          <w:lang w:val="ro-RO"/>
        </w:rPr>
      </w:pPr>
      <w:r w:rsidRPr="00E02469">
        <w:rPr>
          <w:b/>
          <w:bCs/>
          <w:lang w:val="ro-RO"/>
        </w:rPr>
        <w:t>Clasa SimulationManager</w:t>
      </w:r>
      <w:r>
        <w:rPr>
          <w:b/>
          <w:bCs/>
          <w:lang w:val="ro-RO"/>
        </w:rPr>
        <w:t xml:space="preserve">: </w:t>
      </w:r>
      <w:r w:rsidR="001F3AD8">
        <w:rPr>
          <w:lang w:val="ro-RO"/>
        </w:rPr>
        <w:t>Din punct de vedere al complexitatii acesta clasa este cea mai complexa</w:t>
      </w:r>
      <w:r w:rsidR="00082021">
        <w:rPr>
          <w:lang w:val="ro-RO"/>
        </w:rPr>
        <w:t xml:space="preserve">, deoarece </w:t>
      </w:r>
      <w:r w:rsidR="00164ED2">
        <w:rPr>
          <w:lang w:val="ro-RO"/>
        </w:rPr>
        <w:t xml:space="preserve">in interiorul ei se genreaza </w:t>
      </w:r>
      <w:r w:rsidR="00A07CEE">
        <w:rPr>
          <w:lang w:val="ro-RO"/>
        </w:rPr>
        <w:t>clientii</w:t>
      </w:r>
      <w:r w:rsidR="0033690E">
        <w:rPr>
          <w:lang w:val="ro-RO"/>
        </w:rPr>
        <w:t>, intr-un mod aleatoriu,</w:t>
      </w:r>
      <w:r w:rsidR="00A07CEE">
        <w:rPr>
          <w:lang w:val="ro-RO"/>
        </w:rPr>
        <w:t xml:space="preserve"> ce vor fi utilizati in cadrul simularii</w:t>
      </w:r>
      <w:r w:rsidR="0032768A">
        <w:rPr>
          <w:lang w:val="ro-RO"/>
        </w:rPr>
        <w:t>. Avem un constructor, metode pentru generarea aleatorie</w:t>
      </w:r>
      <w:r w:rsidR="002A4A76">
        <w:rPr>
          <w:lang w:val="ro-RO"/>
        </w:rPr>
        <w:t xml:space="preserve"> a timpilor de sosire si servire, a clientilor,</w:t>
      </w:r>
      <w:r w:rsidR="004B1F95">
        <w:rPr>
          <w:lang w:val="ro-RO"/>
        </w:rPr>
        <w:t xml:space="preserve"> metode pentru afisarea rezultatelor in cadrul fisierului text, calcularea timpului mediu de asteptare,</w:t>
      </w:r>
      <w:r w:rsidR="009B7831">
        <w:rPr>
          <w:lang w:val="ro-RO"/>
        </w:rPr>
        <w:t xml:space="preserve"> calcularea orei de varf, si a altor metode intermediare pentru a se afisa corespunzator rezultatele in timp real in interfata grafica si in fisierul text ce va fi fost generat </w:t>
      </w:r>
      <w:r w:rsidR="009E6049">
        <w:rPr>
          <w:lang w:val="ro-RO"/>
        </w:rPr>
        <w:t>la sfarsitul simularii</w:t>
      </w:r>
      <w:r w:rsidR="00CB1576">
        <w:rPr>
          <w:lang w:val="ro-RO"/>
        </w:rPr>
        <w:t>.</w:t>
      </w:r>
    </w:p>
    <w:p w14:paraId="38F38EB5" w14:textId="26093981" w:rsidR="000F359F" w:rsidRDefault="008C3B5B" w:rsidP="000F359F">
      <w:pPr>
        <w:ind w:firstLine="360"/>
        <w:rPr>
          <w:lang w:val="ro-RO"/>
        </w:rPr>
      </w:pPr>
      <w:r w:rsidRPr="00E02469">
        <w:rPr>
          <w:b/>
          <w:bCs/>
          <w:lang w:val="ro-RO"/>
        </w:rPr>
        <w:t xml:space="preserve"> </w:t>
      </w:r>
      <w:r w:rsidR="00883F64" w:rsidRPr="00E02469">
        <w:rPr>
          <w:b/>
          <w:bCs/>
          <w:lang w:val="ro-RO"/>
        </w:rPr>
        <w:t xml:space="preserve"> </w:t>
      </w:r>
      <w:r w:rsidR="000F359F" w:rsidRPr="00A36C1A">
        <w:rPr>
          <w:lang w:val="ro-RO"/>
        </w:rPr>
        <w:t>Interfața grafică sau Graphical User Interface este o interfață cu utilizatorul bazată pe un sistem de afișaj ce utilizează elemente grafice. Interfața grafică este numit sistemul de afișaj grafic-vizual pe un ecran, situat funcțional între utilizator și dispozitive electronice</w:t>
      </w:r>
      <w:r w:rsidR="000F359F">
        <w:rPr>
          <w:lang w:val="ro-RO"/>
        </w:rPr>
        <w:t>. Pentru construirea acestei interfete grafice am folosit Java Swing. Inte</w:t>
      </w:r>
      <w:r w:rsidR="00880C07">
        <w:rPr>
          <w:lang w:val="ro-RO"/>
        </w:rPr>
        <w:t>r</w:t>
      </w:r>
      <w:r w:rsidR="000F359F">
        <w:rPr>
          <w:lang w:val="ro-RO"/>
        </w:rPr>
        <w:t>fata grafica cuprinde urmatoarele elemente:</w:t>
      </w:r>
    </w:p>
    <w:p w14:paraId="72B686AC" w14:textId="77777777" w:rsidR="000F359F" w:rsidRDefault="000F359F" w:rsidP="000F359F">
      <w:pPr>
        <w:ind w:firstLine="360"/>
        <w:rPr>
          <w:lang w:val="ro-RO"/>
        </w:rPr>
      </w:pPr>
      <w:r w:rsidRPr="00626BE5">
        <w:rPr>
          <w:b/>
          <w:bCs/>
          <w:lang w:val="ro-RO"/>
        </w:rPr>
        <w:t>Frame</w:t>
      </w:r>
      <w:r>
        <w:rPr>
          <w:lang w:val="ro-RO"/>
        </w:rPr>
        <w:t>: acesta este „rama” in interiorul careia se adauga toate elementele de care avem nevoie pentru functionarea programului. Din punct de vedere practic este o fereastra ce poate fi inchisa prin apasarea butonului X din coltul dreapta sus dupa utilizare.</w:t>
      </w:r>
    </w:p>
    <w:p w14:paraId="5F597B47" w14:textId="53BCAEB5" w:rsidR="000F359F" w:rsidRDefault="000F359F" w:rsidP="000F359F">
      <w:pPr>
        <w:ind w:firstLine="360"/>
        <w:rPr>
          <w:lang w:val="ro-RO"/>
        </w:rPr>
      </w:pPr>
      <w:r>
        <w:rPr>
          <w:b/>
          <w:bCs/>
          <w:lang w:val="ro-RO"/>
        </w:rPr>
        <w:t xml:space="preserve">Butoane: </w:t>
      </w:r>
      <w:r>
        <w:rPr>
          <w:lang w:val="ro-RO"/>
        </w:rPr>
        <w:t xml:space="preserve">Acestea sunt in numar de </w:t>
      </w:r>
      <w:r w:rsidR="00A63804">
        <w:rPr>
          <w:lang w:val="ro-RO"/>
        </w:rPr>
        <w:t>2</w:t>
      </w:r>
      <w:r>
        <w:rPr>
          <w:lang w:val="ro-RO"/>
        </w:rPr>
        <w:t>. Prim</w:t>
      </w:r>
      <w:r w:rsidR="00B571E3">
        <w:rPr>
          <w:lang w:val="ro-RO"/>
        </w:rPr>
        <w:t>ul</w:t>
      </w:r>
      <w:r>
        <w:rPr>
          <w:lang w:val="ro-RO"/>
        </w:rPr>
        <w:t xml:space="preserve"> butoan a</w:t>
      </w:r>
      <w:r w:rsidR="00B571E3">
        <w:rPr>
          <w:lang w:val="ro-RO"/>
        </w:rPr>
        <w:t>re</w:t>
      </w:r>
      <w:r>
        <w:rPr>
          <w:lang w:val="ro-RO"/>
        </w:rPr>
        <w:t xml:space="preserve"> rolul de a selecta urmatorul eveniment ce are loc dupa apasarea butonului de submit, acestea formand un grup</w:t>
      </w:r>
      <w:r w:rsidR="00007887">
        <w:rPr>
          <w:lang w:val="ro-RO"/>
        </w:rPr>
        <w:t xml:space="preserve">. </w:t>
      </w:r>
      <w:r>
        <w:rPr>
          <w:lang w:val="ro-RO"/>
        </w:rPr>
        <w:t xml:space="preserve">Ultimul buton de „Submit” este cel care porneste </w:t>
      </w:r>
      <w:r w:rsidR="00007887">
        <w:rPr>
          <w:lang w:val="ro-RO"/>
        </w:rPr>
        <w:t>simularea.</w:t>
      </w:r>
    </w:p>
    <w:p w14:paraId="06DB4A4F" w14:textId="18E2DBBB" w:rsidR="000F359F" w:rsidRDefault="000F359F" w:rsidP="000F359F">
      <w:pPr>
        <w:ind w:firstLine="360"/>
        <w:rPr>
          <w:lang w:val="ro-RO"/>
        </w:rPr>
      </w:pPr>
      <w:r w:rsidRPr="00B071EE">
        <w:rPr>
          <w:b/>
          <w:bCs/>
          <w:lang w:val="ro-RO"/>
        </w:rPr>
        <w:t>TextField</w:t>
      </w:r>
      <w:r w:rsidRPr="00932C84">
        <w:rPr>
          <w:b/>
          <w:bCs/>
          <w:lang w:val="ro-RO"/>
        </w:rPr>
        <w:t>:</w:t>
      </w:r>
      <w:r w:rsidRPr="00932C84">
        <w:rPr>
          <w:lang w:val="ro-RO"/>
        </w:rPr>
        <w:t xml:space="preserve"> reprezinta un spatiu</w:t>
      </w:r>
      <w:r>
        <w:rPr>
          <w:lang w:val="ro-RO"/>
        </w:rPr>
        <w:t xml:space="preserve"> dreptunghiular in interiorul caruia se pot introduce date de la tastatura, sau se pot afisa rezultate. textField1, textField2 sunt utilizate pentru introducerea </w:t>
      </w:r>
      <w:r w:rsidR="00B646D8">
        <w:rPr>
          <w:lang w:val="ro-RO"/>
        </w:rPr>
        <w:t>numarului de clienti si cozi</w:t>
      </w:r>
      <w:r>
        <w:rPr>
          <w:lang w:val="ro-RO"/>
        </w:rPr>
        <w:t>, textField3</w:t>
      </w:r>
      <w:r w:rsidR="00B646D8">
        <w:rPr>
          <w:lang w:val="ro-RO"/>
        </w:rPr>
        <w:t>,</w:t>
      </w:r>
      <w:r w:rsidR="001977DD">
        <w:rPr>
          <w:lang w:val="ro-RO"/>
        </w:rPr>
        <w:t xml:space="preserve"> </w:t>
      </w:r>
      <w:r w:rsidR="001977DD">
        <w:rPr>
          <w:lang w:val="ro-RO"/>
        </w:rPr>
        <w:lastRenderedPageBreak/>
        <w:t>textField4, textField5, textField6, textField7</w:t>
      </w:r>
      <w:r>
        <w:rPr>
          <w:lang w:val="ro-RO"/>
        </w:rPr>
        <w:t xml:space="preserve"> </w:t>
      </w:r>
      <w:r w:rsidR="001977DD">
        <w:rPr>
          <w:lang w:val="ro-RO"/>
        </w:rPr>
        <w:t>sunt folosite pentru</w:t>
      </w:r>
      <w:r>
        <w:rPr>
          <w:lang w:val="ro-RO"/>
        </w:rPr>
        <w:t xml:space="preserve"> </w:t>
      </w:r>
      <w:r w:rsidR="001977DD">
        <w:rPr>
          <w:lang w:val="ro-RO"/>
        </w:rPr>
        <w:t>introducerea constrangerilor referitoare la timpul de sosire si de servire.</w:t>
      </w:r>
    </w:p>
    <w:p w14:paraId="25BE6150" w14:textId="47CC4A2C" w:rsidR="000F359F" w:rsidRDefault="000F359F" w:rsidP="000F359F">
      <w:pPr>
        <w:ind w:firstLine="360"/>
        <w:rPr>
          <w:lang w:val="ro-RO"/>
        </w:rPr>
      </w:pPr>
      <w:r w:rsidRPr="00BA67C8">
        <w:rPr>
          <w:b/>
          <w:bCs/>
          <w:lang w:val="ro-RO"/>
        </w:rPr>
        <w:t>Label:</w:t>
      </w:r>
      <w:r>
        <w:rPr>
          <w:b/>
          <w:bCs/>
          <w:lang w:val="ro-RO"/>
        </w:rPr>
        <w:t xml:space="preserve"> </w:t>
      </w:r>
      <w:r w:rsidRPr="003C3FE7">
        <w:rPr>
          <w:lang w:val="ro-RO"/>
        </w:rPr>
        <w:t xml:space="preserve">Acest element </w:t>
      </w:r>
      <w:r>
        <w:rPr>
          <w:lang w:val="ro-RO"/>
        </w:rPr>
        <w:t>de interfata grafica este o eticheta ce poate contine informatii, indicatii, etc., ce pot oferi suport utilizatorului referitor la modul de utilizare al programului. In acest caz este folosit pentru a indica unde se introduc datele.</w:t>
      </w:r>
    </w:p>
    <w:p w14:paraId="13A7FEC6" w14:textId="77777777" w:rsidR="000F359F" w:rsidRDefault="000F359F" w:rsidP="000F359F">
      <w:pPr>
        <w:ind w:firstLine="360"/>
        <w:rPr>
          <w:lang w:val="ro-RO"/>
        </w:rPr>
      </w:pPr>
      <w:r w:rsidRPr="00560036">
        <w:rPr>
          <w:lang w:val="ro-RO"/>
        </w:rPr>
        <w:t>In main-ul programului este instantiata clasa Interfata, deci de fiecare data cand se initialieaza clasa main se va instantia o noua interfata grafica.</w:t>
      </w:r>
    </w:p>
    <w:p w14:paraId="77F25491" w14:textId="19A17808" w:rsidR="00922C78" w:rsidRDefault="000F359F" w:rsidP="00D06440">
      <w:pPr>
        <w:ind w:firstLine="360"/>
        <w:rPr>
          <w:lang w:val="ro-RO"/>
        </w:rPr>
      </w:pPr>
      <w:r>
        <w:rPr>
          <w:lang w:val="ro-RO"/>
        </w:rPr>
        <w:t xml:space="preserve">Pentru butonul de submit s-a facut o metoda noua ce implica ActionEvent, astfel de fiecare data cand are loc o actiune informatia este transmisa la Controller. In interiorul acestei clase se realizeaza tokenizarea datelor de intrare si transformarea acestora in </w:t>
      </w:r>
      <w:r w:rsidR="00CC7083">
        <w:rPr>
          <w:lang w:val="ro-RO"/>
        </w:rPr>
        <w:t>numere ce vor fi transmise clasei SimulationManger</w:t>
      </w:r>
      <w:r w:rsidR="004D2564">
        <w:rPr>
          <w:lang w:val="ro-RO"/>
        </w:rPr>
        <w:t>.</w:t>
      </w:r>
      <w:r w:rsidRPr="00560036">
        <w:rPr>
          <w:lang w:val="ro-RO"/>
        </w:rPr>
        <w:t xml:space="preserve"> </w:t>
      </w:r>
    </w:p>
    <w:p w14:paraId="62868BDE" w14:textId="04692D5C" w:rsidR="0088520B" w:rsidRPr="00D06440" w:rsidRDefault="00F5202D" w:rsidP="00D06440">
      <w:pPr>
        <w:ind w:firstLine="360"/>
        <w:rPr>
          <w:lang w:val="ro-RO"/>
        </w:rPr>
      </w:pPr>
      <w:r w:rsidRPr="00F5202D">
        <w:rPr>
          <w:noProof/>
          <w:lang w:val="ro-RO"/>
        </w:rPr>
        <w:drawing>
          <wp:inline distT="0" distB="0" distL="0" distR="0" wp14:anchorId="51FDD9F1" wp14:editId="74E1E381">
            <wp:extent cx="3433482" cy="2373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0063" cy="239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9F78" w14:textId="1C7D963D" w:rsidR="00F9167F" w:rsidRPr="00A112FE" w:rsidRDefault="00F9167F" w:rsidP="00F9167F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estare</w:t>
      </w:r>
    </w:p>
    <w:p w14:paraId="0AF1DDD3" w14:textId="39F0029E" w:rsidR="00F9167F" w:rsidRDefault="005019A5" w:rsidP="006862C9">
      <w:pPr>
        <w:ind w:firstLine="360"/>
        <w:rPr>
          <w:lang w:val="ro-RO"/>
        </w:rPr>
      </w:pPr>
      <w:r>
        <w:rPr>
          <w:lang w:val="ro-RO"/>
        </w:rPr>
        <w:t xml:space="preserve">In cadrul testarii proiectului au fost executate un </w:t>
      </w:r>
      <w:r w:rsidR="00763CD8">
        <w:rPr>
          <w:lang w:val="ro-RO"/>
        </w:rPr>
        <w:t xml:space="preserve">set de teste pentru a se vedea comporamentul simulatorului de cozi in diferite scenarii de simulare, </w:t>
      </w:r>
      <w:r w:rsidR="006862C9">
        <w:rPr>
          <w:lang w:val="ro-RO"/>
        </w:rPr>
        <w:t xml:space="preserve">in interiorul setului de teste au fost testate si cele trei exemple din cadrul </w:t>
      </w:r>
      <w:r w:rsidR="00201251">
        <w:rPr>
          <w:lang w:val="ro-RO"/>
        </w:rPr>
        <w:t xml:space="preserve">documentului ce contine </w:t>
      </w:r>
      <w:r w:rsidR="00090077">
        <w:rPr>
          <w:lang w:val="ro-RO"/>
        </w:rPr>
        <w:t xml:space="preserve">cerintele pentru realizarea simulatorului de cozi. Pentru a se exemplifica functionarea </w:t>
      </w:r>
      <w:r w:rsidR="00FF3C3D">
        <w:rPr>
          <w:lang w:val="ro-RO"/>
        </w:rPr>
        <w:t xml:space="preserve">acestui simulator de cozi vom folosi un exemplu ce contine un set </w:t>
      </w:r>
      <w:r w:rsidR="00A65D0A">
        <w:rPr>
          <w:lang w:val="ro-RO"/>
        </w:rPr>
        <w:t xml:space="preserve">cu valori de intrare ce tind sa fie destul de mici, la fel si timpul de simulare </w:t>
      </w:r>
      <w:r w:rsidR="008E6B78">
        <w:rPr>
          <w:lang w:val="ro-RO"/>
        </w:rPr>
        <w:t>va avea o valoare destul de mica. Datele de intrare</w:t>
      </w:r>
      <w:r w:rsidR="0091172F">
        <w:rPr>
          <w:lang w:val="ro-RO"/>
        </w:rPr>
        <w:t xml:space="preserve"> ce vor fi introduse in simulatorul de cozi</w:t>
      </w:r>
      <w:r w:rsidR="008E6B78">
        <w:rPr>
          <w:lang w:val="ro-RO"/>
        </w:rPr>
        <w:t xml:space="preserve"> vor fi:</w:t>
      </w:r>
    </w:p>
    <w:p w14:paraId="787823D5" w14:textId="676F2B76" w:rsidR="00F4184E" w:rsidRDefault="00F4184E" w:rsidP="006862C9">
      <w:pPr>
        <w:ind w:firstLine="360"/>
        <w:rPr>
          <w:lang w:val="ro-RO"/>
        </w:rPr>
      </w:pPr>
      <w:r>
        <w:rPr>
          <w:lang w:val="ro-RO"/>
        </w:rPr>
        <w:t>Numarul clientilor</w:t>
      </w:r>
      <w:r w:rsidR="00D434CF">
        <w:rPr>
          <w:lang w:val="ro-RO"/>
        </w:rPr>
        <w:t xml:space="preserve"> ce vor fi generati pentru simulare</w:t>
      </w:r>
      <w:r>
        <w:rPr>
          <w:lang w:val="ro-RO"/>
        </w:rPr>
        <w:t>: 4</w:t>
      </w:r>
      <w:r w:rsidR="007061AB">
        <w:rPr>
          <w:lang w:val="ro-RO"/>
        </w:rPr>
        <w:t xml:space="preserve"> </w:t>
      </w:r>
    </w:p>
    <w:p w14:paraId="3E722312" w14:textId="0E857EEF" w:rsidR="00F4184E" w:rsidRDefault="00F4184E" w:rsidP="006862C9">
      <w:pPr>
        <w:ind w:firstLine="360"/>
        <w:rPr>
          <w:lang w:val="ro-RO"/>
        </w:rPr>
      </w:pPr>
      <w:r>
        <w:rPr>
          <w:lang w:val="ro-RO"/>
        </w:rPr>
        <w:t>Numarul cozilor</w:t>
      </w:r>
      <w:r w:rsidR="00D434CF">
        <w:rPr>
          <w:lang w:val="ro-RO"/>
        </w:rPr>
        <w:t xml:space="preserve"> ce vor fi utilizate in cadrul simularii</w:t>
      </w:r>
      <w:r>
        <w:rPr>
          <w:lang w:val="ro-RO"/>
        </w:rPr>
        <w:t>: 2</w:t>
      </w:r>
      <w:r w:rsidR="00D434CF">
        <w:rPr>
          <w:lang w:val="ro-RO"/>
        </w:rPr>
        <w:t xml:space="preserve"> </w:t>
      </w:r>
    </w:p>
    <w:p w14:paraId="2A7B61B4" w14:textId="145A7DF5" w:rsidR="00245CEA" w:rsidRDefault="00245CEA" w:rsidP="006862C9">
      <w:pPr>
        <w:ind w:firstLine="360"/>
        <w:rPr>
          <w:lang w:val="ro-RO"/>
        </w:rPr>
      </w:pPr>
      <w:r>
        <w:rPr>
          <w:lang w:val="ro-RO"/>
        </w:rPr>
        <w:t>Valoarea intervalului de simulare: 8</w:t>
      </w:r>
      <w:r w:rsidR="007061AB">
        <w:rPr>
          <w:lang w:val="ro-RO"/>
        </w:rPr>
        <w:t xml:space="preserve"> </w:t>
      </w:r>
    </w:p>
    <w:p w14:paraId="7C8714C9" w14:textId="6E9ED3A1" w:rsidR="00245CEA" w:rsidRDefault="00245CEA" w:rsidP="006862C9">
      <w:pPr>
        <w:ind w:firstLine="360"/>
        <w:rPr>
          <w:lang w:val="ro-RO"/>
        </w:rPr>
      </w:pPr>
      <w:r>
        <w:rPr>
          <w:lang w:val="ro-RO"/>
        </w:rPr>
        <w:t>Valoarea minima</w:t>
      </w:r>
      <w:r w:rsidR="002670F5">
        <w:rPr>
          <w:lang w:val="ro-RO"/>
        </w:rPr>
        <w:t xml:space="preserve"> pentru timpul de sosire</w:t>
      </w:r>
      <w:r w:rsidR="00F40CB8">
        <w:rPr>
          <w:lang w:val="ro-RO"/>
        </w:rPr>
        <w:t xml:space="preserve"> al clientului</w:t>
      </w:r>
      <w:r w:rsidR="002670F5">
        <w:rPr>
          <w:lang w:val="ro-RO"/>
        </w:rPr>
        <w:t>: 2</w:t>
      </w:r>
      <w:r w:rsidR="007061AB">
        <w:rPr>
          <w:lang w:val="ro-RO"/>
        </w:rPr>
        <w:t xml:space="preserve"> </w:t>
      </w:r>
    </w:p>
    <w:p w14:paraId="302FEFCE" w14:textId="5E29B299" w:rsidR="002670F5" w:rsidRDefault="002670F5" w:rsidP="006862C9">
      <w:pPr>
        <w:ind w:firstLine="360"/>
        <w:rPr>
          <w:lang w:val="ro-RO"/>
        </w:rPr>
      </w:pPr>
      <w:r>
        <w:rPr>
          <w:lang w:val="ro-RO"/>
        </w:rPr>
        <w:t>Valoarea maxima pentru timpul de sosire</w:t>
      </w:r>
      <w:r w:rsidR="00F40CB8">
        <w:rPr>
          <w:lang w:val="ro-RO"/>
        </w:rPr>
        <w:t xml:space="preserve"> al clientului</w:t>
      </w:r>
      <w:r>
        <w:rPr>
          <w:lang w:val="ro-RO"/>
        </w:rPr>
        <w:t>: 5</w:t>
      </w:r>
      <w:r w:rsidR="007061AB">
        <w:rPr>
          <w:lang w:val="ro-RO"/>
        </w:rPr>
        <w:t xml:space="preserve"> </w:t>
      </w:r>
    </w:p>
    <w:p w14:paraId="3D0938B2" w14:textId="00B5776B" w:rsidR="002670F5" w:rsidRDefault="002670F5" w:rsidP="006862C9">
      <w:pPr>
        <w:ind w:firstLine="360"/>
        <w:rPr>
          <w:lang w:val="ro-RO"/>
        </w:rPr>
      </w:pPr>
      <w:r>
        <w:rPr>
          <w:lang w:val="ro-RO"/>
        </w:rPr>
        <w:t>Valoarea minima pentru timpul se servire</w:t>
      </w:r>
      <w:r w:rsidR="00F40CB8">
        <w:rPr>
          <w:lang w:val="ro-RO"/>
        </w:rPr>
        <w:t xml:space="preserve"> al clientului</w:t>
      </w:r>
      <w:r>
        <w:rPr>
          <w:lang w:val="ro-RO"/>
        </w:rPr>
        <w:t>: 1</w:t>
      </w:r>
      <w:r w:rsidR="007061AB">
        <w:rPr>
          <w:lang w:val="ro-RO"/>
        </w:rPr>
        <w:t xml:space="preserve"> </w:t>
      </w:r>
    </w:p>
    <w:p w14:paraId="63A56D89" w14:textId="4CB3038F" w:rsidR="002670F5" w:rsidRDefault="002670F5" w:rsidP="006862C9">
      <w:pPr>
        <w:ind w:firstLine="360"/>
        <w:rPr>
          <w:lang w:val="ro-RO"/>
        </w:rPr>
      </w:pPr>
      <w:r>
        <w:rPr>
          <w:lang w:val="ro-RO"/>
        </w:rPr>
        <w:t>Valoarea maxima pentru timpul de servire</w:t>
      </w:r>
      <w:r w:rsidR="00F40CB8">
        <w:rPr>
          <w:lang w:val="ro-RO"/>
        </w:rPr>
        <w:t xml:space="preserve"> al clientului</w:t>
      </w:r>
      <w:r>
        <w:rPr>
          <w:lang w:val="ro-RO"/>
        </w:rPr>
        <w:t>: 3</w:t>
      </w:r>
      <w:r w:rsidR="007061AB">
        <w:rPr>
          <w:lang w:val="ro-RO"/>
        </w:rPr>
        <w:t xml:space="preserve"> </w:t>
      </w:r>
    </w:p>
    <w:p w14:paraId="5AA9C158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lastRenderedPageBreak/>
        <w:t xml:space="preserve">(1,4,1) </w:t>
      </w:r>
    </w:p>
    <w:p w14:paraId="3D6B38CB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(2,4,3) </w:t>
      </w:r>
    </w:p>
    <w:p w14:paraId="556E85D5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(3,5,1) </w:t>
      </w:r>
    </w:p>
    <w:p w14:paraId="0C111E2A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(4,5,2) </w:t>
      </w:r>
    </w:p>
    <w:p w14:paraId="07BEE650" w14:textId="77777777" w:rsidR="00F40CB8" w:rsidRPr="00F40CB8" w:rsidRDefault="00F40CB8" w:rsidP="00F40CB8">
      <w:pPr>
        <w:ind w:firstLine="360"/>
        <w:rPr>
          <w:lang w:val="ro-RO"/>
        </w:rPr>
      </w:pPr>
    </w:p>
    <w:p w14:paraId="41962F41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>Time 0</w:t>
      </w:r>
    </w:p>
    <w:p w14:paraId="399FA030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Waiting clients: (1,4,1) (2,4,3) (3,5,1) (4,5,2) </w:t>
      </w:r>
    </w:p>
    <w:p w14:paraId="3BD12788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1: </w:t>
      </w:r>
    </w:p>
    <w:p w14:paraId="61E65AEE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2: </w:t>
      </w:r>
    </w:p>
    <w:p w14:paraId="5D3B4416" w14:textId="77777777" w:rsidR="00F40CB8" w:rsidRPr="00F40CB8" w:rsidRDefault="00F40CB8" w:rsidP="00F40CB8">
      <w:pPr>
        <w:ind w:firstLine="360"/>
        <w:rPr>
          <w:lang w:val="ro-RO"/>
        </w:rPr>
      </w:pPr>
    </w:p>
    <w:p w14:paraId="45AFE1D9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>Time 1</w:t>
      </w:r>
    </w:p>
    <w:p w14:paraId="07782437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Waiting clients: (1,4,1) (2,4,3) (3,5,1) (4,5,2) </w:t>
      </w:r>
    </w:p>
    <w:p w14:paraId="2712186A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1: </w:t>
      </w:r>
    </w:p>
    <w:p w14:paraId="7C3F6A74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2: </w:t>
      </w:r>
    </w:p>
    <w:p w14:paraId="27E3DD14" w14:textId="77777777" w:rsidR="00F40CB8" w:rsidRPr="00F40CB8" w:rsidRDefault="00F40CB8" w:rsidP="00F40CB8">
      <w:pPr>
        <w:ind w:firstLine="360"/>
        <w:rPr>
          <w:lang w:val="ro-RO"/>
        </w:rPr>
      </w:pPr>
    </w:p>
    <w:p w14:paraId="6BA50255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>Time 2</w:t>
      </w:r>
    </w:p>
    <w:p w14:paraId="34576E51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Waiting clients: (1,4,1) (2,4,3) (3,5,1) (4,5,2) </w:t>
      </w:r>
    </w:p>
    <w:p w14:paraId="192FE196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1: </w:t>
      </w:r>
    </w:p>
    <w:p w14:paraId="5CEDE7E5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2: </w:t>
      </w:r>
    </w:p>
    <w:p w14:paraId="2DE62312" w14:textId="77777777" w:rsidR="00F40CB8" w:rsidRPr="00F40CB8" w:rsidRDefault="00F40CB8" w:rsidP="00F40CB8">
      <w:pPr>
        <w:ind w:firstLine="360"/>
        <w:rPr>
          <w:lang w:val="ro-RO"/>
        </w:rPr>
      </w:pPr>
    </w:p>
    <w:p w14:paraId="70DC2C13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>Time 3</w:t>
      </w:r>
    </w:p>
    <w:p w14:paraId="4993BA21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Waiting clients: (1,4,1) (2,4,3) (3,5,1) (4,5,2) </w:t>
      </w:r>
    </w:p>
    <w:p w14:paraId="43586D1D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1: </w:t>
      </w:r>
    </w:p>
    <w:p w14:paraId="325EC54E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2: </w:t>
      </w:r>
    </w:p>
    <w:p w14:paraId="78C41E05" w14:textId="77777777" w:rsidR="00F40CB8" w:rsidRPr="00F40CB8" w:rsidRDefault="00F40CB8" w:rsidP="00F40CB8">
      <w:pPr>
        <w:ind w:firstLine="360"/>
        <w:rPr>
          <w:lang w:val="ro-RO"/>
        </w:rPr>
      </w:pPr>
    </w:p>
    <w:p w14:paraId="16C09A1C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>Time 4</w:t>
      </w:r>
    </w:p>
    <w:p w14:paraId="75E4D40C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Waiting clients: (3,5,1) (4,5,2) </w:t>
      </w:r>
    </w:p>
    <w:p w14:paraId="66A7D32F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1: (1,4,1) </w:t>
      </w:r>
    </w:p>
    <w:p w14:paraId="4F5D919B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lastRenderedPageBreak/>
        <w:t xml:space="preserve">Queue 2: (2,4,3) </w:t>
      </w:r>
    </w:p>
    <w:p w14:paraId="53A7D7DA" w14:textId="77777777" w:rsidR="00F40CB8" w:rsidRPr="00F40CB8" w:rsidRDefault="00F40CB8" w:rsidP="00F40CB8">
      <w:pPr>
        <w:ind w:firstLine="360"/>
        <w:rPr>
          <w:lang w:val="ro-RO"/>
        </w:rPr>
      </w:pPr>
    </w:p>
    <w:p w14:paraId="6910994A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>Time 5</w:t>
      </w:r>
    </w:p>
    <w:p w14:paraId="3CD59695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Waiting clients: </w:t>
      </w:r>
    </w:p>
    <w:p w14:paraId="68FE9EC7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1: (3,5,1) (4,5,2) </w:t>
      </w:r>
    </w:p>
    <w:p w14:paraId="0B1E3188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2: (2,4,2) </w:t>
      </w:r>
    </w:p>
    <w:p w14:paraId="205EDDD7" w14:textId="77777777" w:rsidR="00F40CB8" w:rsidRPr="00F40CB8" w:rsidRDefault="00F40CB8" w:rsidP="00F40CB8">
      <w:pPr>
        <w:ind w:firstLine="360"/>
        <w:rPr>
          <w:lang w:val="ro-RO"/>
        </w:rPr>
      </w:pPr>
    </w:p>
    <w:p w14:paraId="727133C1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>Time 6</w:t>
      </w:r>
    </w:p>
    <w:p w14:paraId="7BDB6B38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Waiting clients: </w:t>
      </w:r>
    </w:p>
    <w:p w14:paraId="2BAD4A24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1: (4,5,2) </w:t>
      </w:r>
    </w:p>
    <w:p w14:paraId="3202183A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2: (2,4,1) </w:t>
      </w:r>
    </w:p>
    <w:p w14:paraId="1568380C" w14:textId="77777777" w:rsidR="00F40CB8" w:rsidRPr="00F40CB8" w:rsidRDefault="00F40CB8" w:rsidP="00F40CB8">
      <w:pPr>
        <w:ind w:firstLine="360"/>
        <w:rPr>
          <w:lang w:val="ro-RO"/>
        </w:rPr>
      </w:pPr>
    </w:p>
    <w:p w14:paraId="5A3AE911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>Time 7</w:t>
      </w:r>
    </w:p>
    <w:p w14:paraId="210C20AC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Waiting clients: </w:t>
      </w:r>
    </w:p>
    <w:p w14:paraId="694E24BF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1: (4,5,1) </w:t>
      </w:r>
    </w:p>
    <w:p w14:paraId="75E4B16A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 xml:space="preserve">Queue 2: </w:t>
      </w:r>
    </w:p>
    <w:p w14:paraId="61771D47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>Average Waiting Time is: 0.25</w:t>
      </w:r>
    </w:p>
    <w:p w14:paraId="31AB0AAE" w14:textId="77777777" w:rsidR="00F40CB8" w:rsidRPr="00F40CB8" w:rsidRDefault="00F40CB8" w:rsidP="00F40CB8">
      <w:pPr>
        <w:ind w:firstLine="360"/>
        <w:rPr>
          <w:lang w:val="ro-RO"/>
        </w:rPr>
      </w:pPr>
      <w:r w:rsidRPr="00F40CB8">
        <w:rPr>
          <w:lang w:val="ro-RO"/>
        </w:rPr>
        <w:t>Average Service Time is: 1.75</w:t>
      </w:r>
    </w:p>
    <w:p w14:paraId="7CD47B24" w14:textId="096C86A5" w:rsidR="00C876FD" w:rsidRPr="00F9167F" w:rsidRDefault="00F40CB8" w:rsidP="003F0676">
      <w:pPr>
        <w:ind w:firstLine="360"/>
        <w:rPr>
          <w:lang w:val="ro-RO"/>
        </w:rPr>
      </w:pPr>
      <w:r w:rsidRPr="00F40CB8">
        <w:rPr>
          <w:lang w:val="ro-RO"/>
        </w:rPr>
        <w:t>Peak Hour is: 5</w:t>
      </w:r>
    </w:p>
    <w:p w14:paraId="13A0E107" w14:textId="65D1924C" w:rsidR="00A81C1D" w:rsidRDefault="00A81C1D" w:rsidP="00687FAB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bookmarkStart w:id="6" w:name="_Toc476131456"/>
      <w:r w:rsidRPr="00312C63">
        <w:rPr>
          <w:rFonts w:ascii="Times New Roman" w:hAnsi="Times New Roman" w:cs="Times New Roman"/>
          <w:lang w:val="ro-RO"/>
        </w:rPr>
        <w:t>Concluzii si Dezvoltari Ulterioare</w:t>
      </w:r>
      <w:bookmarkEnd w:id="6"/>
    </w:p>
    <w:p w14:paraId="33E656CF" w14:textId="7511DBBA" w:rsidR="00E36D62" w:rsidRPr="002D449A" w:rsidRDefault="001F46E6" w:rsidP="001F46E6">
      <w:pPr>
        <w:ind w:firstLine="360"/>
        <w:rPr>
          <w:lang w:val="ro-RO"/>
        </w:rPr>
      </w:pPr>
      <w:r>
        <w:rPr>
          <w:lang w:val="ro-RO"/>
        </w:rPr>
        <w:t>Prin urmare, in opinia mea consider ca acest proiect m-a ajutat sa aprofundez cunostiintele mele in limbajul de Java, implementarea paradigmelor programarii orientate pe obiect, realizarea unei interfete grafice.</w:t>
      </w:r>
      <w:r w:rsidR="00683C3C">
        <w:rPr>
          <w:lang w:val="ro-RO"/>
        </w:rPr>
        <w:t xml:space="preserve"> Posibilitatile de dezvoltare </w:t>
      </w:r>
      <w:r w:rsidR="004261F7">
        <w:rPr>
          <w:lang w:val="ro-RO"/>
        </w:rPr>
        <w:t xml:space="preserve">ale acestui simulator constau in afisarea unui mesaj de eroare in cazul in care utilizatorul nu introduce date corecte, afisarea intr-un mod mai interactiv a rezultatelor </w:t>
      </w:r>
      <w:r w:rsidR="0091172F">
        <w:rPr>
          <w:lang w:val="ro-RO"/>
        </w:rPr>
        <w:t>din cadrul simularii.</w:t>
      </w:r>
    </w:p>
    <w:p w14:paraId="13A0E108" w14:textId="77777777" w:rsidR="00A81C1D" w:rsidRPr="00312C63" w:rsidRDefault="00A81C1D" w:rsidP="00687FAB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bookmarkStart w:id="7" w:name="_Toc476131457"/>
      <w:r w:rsidRPr="00312C63">
        <w:rPr>
          <w:rFonts w:ascii="Times New Roman" w:hAnsi="Times New Roman" w:cs="Times New Roman"/>
          <w:lang w:val="ro-RO"/>
        </w:rPr>
        <w:t>Bibliografie</w:t>
      </w:r>
      <w:bookmarkEnd w:id="7"/>
    </w:p>
    <w:p w14:paraId="69CF66D1" w14:textId="642788A1" w:rsidR="005F16DA" w:rsidRDefault="003E46B3" w:rsidP="00687FAB">
      <w:pPr>
        <w:pStyle w:val="ListParagraph"/>
        <w:jc w:val="both"/>
        <w:rPr>
          <w:lang w:val="ro-RO"/>
        </w:rPr>
      </w:pPr>
      <w:hyperlink r:id="rId11" w:history="1">
        <w:r w:rsidR="007B177B" w:rsidRPr="009711B4">
          <w:rPr>
            <w:rStyle w:val="Hyperlink"/>
            <w:lang w:val="ro-RO"/>
          </w:rPr>
          <w:t>https://www.w3schools.com/java/default.asp</w:t>
        </w:r>
      </w:hyperlink>
    </w:p>
    <w:p w14:paraId="0BDE08FE" w14:textId="77777777" w:rsidR="007B177B" w:rsidRPr="005F16DA" w:rsidRDefault="007B177B" w:rsidP="00687FAB">
      <w:pPr>
        <w:pStyle w:val="ListParagraph"/>
        <w:jc w:val="both"/>
        <w:rPr>
          <w:lang w:val="ro-RO"/>
        </w:rPr>
      </w:pPr>
    </w:p>
    <w:p w14:paraId="2CA2B7BE" w14:textId="54A847DA" w:rsidR="005F16DA" w:rsidRDefault="003E46B3" w:rsidP="00687FAB">
      <w:pPr>
        <w:pStyle w:val="ListParagraph"/>
        <w:jc w:val="both"/>
        <w:rPr>
          <w:lang w:val="ro-RO"/>
        </w:rPr>
      </w:pPr>
      <w:hyperlink r:id="rId12" w:history="1">
        <w:r w:rsidR="005F16DA" w:rsidRPr="009711B4">
          <w:rPr>
            <w:rStyle w:val="Hyperlink"/>
            <w:lang w:val="ro-RO"/>
          </w:rPr>
          <w:t>https://www.javatpoint.com/java-swing</w:t>
        </w:r>
      </w:hyperlink>
    </w:p>
    <w:p w14:paraId="56D94D90" w14:textId="77777777" w:rsidR="005F16DA" w:rsidRPr="005F16DA" w:rsidRDefault="005F16DA" w:rsidP="00687FAB">
      <w:pPr>
        <w:pStyle w:val="ListParagraph"/>
        <w:jc w:val="both"/>
        <w:rPr>
          <w:lang w:val="ro-RO"/>
        </w:rPr>
      </w:pPr>
    </w:p>
    <w:p w14:paraId="796FAFAA" w14:textId="69815F35" w:rsidR="005F16DA" w:rsidRDefault="005F16DA" w:rsidP="00687FAB">
      <w:pPr>
        <w:pStyle w:val="ListParagraph"/>
        <w:jc w:val="both"/>
        <w:rPr>
          <w:lang w:val="ro-RO"/>
        </w:rPr>
      </w:pPr>
      <w:r w:rsidRPr="005F16DA">
        <w:rPr>
          <w:lang w:val="ro-RO"/>
        </w:rPr>
        <w:t>Youtube</w:t>
      </w:r>
    </w:p>
    <w:p w14:paraId="232E628D" w14:textId="77777777" w:rsidR="005F16DA" w:rsidRPr="005F16DA" w:rsidRDefault="005F16DA" w:rsidP="00687FAB">
      <w:pPr>
        <w:pStyle w:val="ListParagraph"/>
        <w:jc w:val="both"/>
        <w:rPr>
          <w:lang w:val="ro-RO"/>
        </w:rPr>
      </w:pPr>
    </w:p>
    <w:p w14:paraId="4CB2FD13" w14:textId="45877D16" w:rsidR="005F16DA" w:rsidRDefault="005F16DA" w:rsidP="00687FAB">
      <w:pPr>
        <w:pStyle w:val="ListParagraph"/>
        <w:jc w:val="both"/>
        <w:rPr>
          <w:lang w:val="ro-RO"/>
        </w:rPr>
      </w:pPr>
      <w:r w:rsidRPr="005F16DA">
        <w:rPr>
          <w:lang w:val="ro-RO"/>
        </w:rPr>
        <w:lastRenderedPageBreak/>
        <w:t>Wikipedia</w:t>
      </w:r>
    </w:p>
    <w:p w14:paraId="79D681DE" w14:textId="77777777" w:rsidR="005F16DA" w:rsidRPr="005F16DA" w:rsidRDefault="005F16DA" w:rsidP="00687FAB">
      <w:pPr>
        <w:pStyle w:val="ListParagraph"/>
        <w:jc w:val="both"/>
        <w:rPr>
          <w:lang w:val="ro-RO"/>
        </w:rPr>
      </w:pPr>
    </w:p>
    <w:p w14:paraId="09A3A689" w14:textId="393F1430" w:rsidR="005F16DA" w:rsidRPr="005F16DA" w:rsidRDefault="006A5604" w:rsidP="00687FAB">
      <w:pPr>
        <w:pStyle w:val="ListParagraph"/>
        <w:jc w:val="both"/>
        <w:rPr>
          <w:lang w:val="ro-RO"/>
        </w:rPr>
      </w:pPr>
      <w:r>
        <w:rPr>
          <w:lang w:val="ro-RO"/>
        </w:rPr>
        <w:t>Stack Overflow</w:t>
      </w:r>
    </w:p>
    <w:p w14:paraId="13A0E109" w14:textId="6633BB44" w:rsidR="00A81C1D" w:rsidRPr="00312C63" w:rsidRDefault="00A81C1D" w:rsidP="00687FAB">
      <w:pPr>
        <w:ind w:left="720"/>
        <w:jc w:val="both"/>
        <w:rPr>
          <w:rFonts w:cs="Times New Roman"/>
          <w:lang w:val="ro-RO"/>
        </w:rPr>
      </w:pPr>
    </w:p>
    <w:p w14:paraId="13A0E10A" w14:textId="77777777" w:rsidR="00B13CF6" w:rsidRPr="00312C63" w:rsidRDefault="00B13CF6" w:rsidP="00687FAB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14:paraId="13A0E10B" w14:textId="77777777" w:rsidR="00EB1B8B" w:rsidRPr="00312C63" w:rsidRDefault="00EB1B8B" w:rsidP="00687FAB">
      <w:pPr>
        <w:jc w:val="both"/>
        <w:rPr>
          <w:rFonts w:cs="Times New Roman"/>
          <w:lang w:val="ro-RO"/>
        </w:rPr>
      </w:pPr>
    </w:p>
    <w:sectPr w:rsidR="00EB1B8B" w:rsidRPr="00312C63" w:rsidSect="00EB1B8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C19E7" w14:textId="77777777" w:rsidR="000A2289" w:rsidRDefault="000A2289" w:rsidP="00B13CF6">
      <w:pPr>
        <w:spacing w:after="0" w:line="240" w:lineRule="auto"/>
      </w:pPr>
      <w:r>
        <w:separator/>
      </w:r>
    </w:p>
  </w:endnote>
  <w:endnote w:type="continuationSeparator" w:id="0">
    <w:p w14:paraId="13FC7FE5" w14:textId="77777777" w:rsidR="000A2289" w:rsidRDefault="000A2289" w:rsidP="00B1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832"/>
      <w:docPartObj>
        <w:docPartGallery w:val="Page Numbers (Bottom of Page)"/>
        <w:docPartUnique/>
      </w:docPartObj>
    </w:sdtPr>
    <w:sdtEndPr/>
    <w:sdtContent>
      <w:p w14:paraId="13A0E111" w14:textId="77777777" w:rsidR="00244AAF" w:rsidRDefault="00B21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5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0E112" w14:textId="77777777" w:rsidR="00244AAF" w:rsidRDefault="0024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081A6" w14:textId="77777777" w:rsidR="000A2289" w:rsidRDefault="000A2289" w:rsidP="00B13CF6">
      <w:pPr>
        <w:spacing w:after="0" w:line="240" w:lineRule="auto"/>
      </w:pPr>
      <w:r>
        <w:separator/>
      </w:r>
    </w:p>
  </w:footnote>
  <w:footnote w:type="continuationSeparator" w:id="0">
    <w:p w14:paraId="5DF7DDD2" w14:textId="77777777" w:rsidR="000A2289" w:rsidRDefault="000A2289" w:rsidP="00B1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0E110" w14:textId="79683AAB" w:rsidR="00244AAF" w:rsidRDefault="00244AAF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3A0E113" wp14:editId="13A0E114">
          <wp:simplePos x="0" y="0"/>
          <wp:positionH relativeFrom="margin">
            <wp:posOffset>1701165</wp:posOffset>
          </wp:positionH>
          <wp:positionV relativeFrom="margin">
            <wp:posOffset>-636905</wp:posOffset>
          </wp:positionV>
          <wp:extent cx="2957830" cy="489585"/>
          <wp:effectExtent l="19050" t="0" r="0" b="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F0060"/>
    <w:multiLevelType w:val="hybridMultilevel"/>
    <w:tmpl w:val="2CBA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65B57"/>
    <w:multiLevelType w:val="multilevel"/>
    <w:tmpl w:val="6152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D8F51AE"/>
    <w:multiLevelType w:val="hybridMultilevel"/>
    <w:tmpl w:val="7A1C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CF6"/>
    <w:rsid w:val="00007887"/>
    <w:rsid w:val="00017704"/>
    <w:rsid w:val="00032A1A"/>
    <w:rsid w:val="00036828"/>
    <w:rsid w:val="000422D1"/>
    <w:rsid w:val="00045AF9"/>
    <w:rsid w:val="00056497"/>
    <w:rsid w:val="000569C8"/>
    <w:rsid w:val="0006346E"/>
    <w:rsid w:val="00080FEC"/>
    <w:rsid w:val="00082021"/>
    <w:rsid w:val="00090077"/>
    <w:rsid w:val="0009344C"/>
    <w:rsid w:val="00096427"/>
    <w:rsid w:val="000A00C6"/>
    <w:rsid w:val="000A2289"/>
    <w:rsid w:val="000F359F"/>
    <w:rsid w:val="00154970"/>
    <w:rsid w:val="00156318"/>
    <w:rsid w:val="00162C39"/>
    <w:rsid w:val="00164ED2"/>
    <w:rsid w:val="00174A0F"/>
    <w:rsid w:val="0017759F"/>
    <w:rsid w:val="001977DD"/>
    <w:rsid w:val="001A0089"/>
    <w:rsid w:val="001D31E4"/>
    <w:rsid w:val="001D7DAF"/>
    <w:rsid w:val="001E705C"/>
    <w:rsid w:val="001F3AD8"/>
    <w:rsid w:val="001F46E6"/>
    <w:rsid w:val="00201251"/>
    <w:rsid w:val="0023130A"/>
    <w:rsid w:val="00240DB0"/>
    <w:rsid w:val="00242172"/>
    <w:rsid w:val="00243347"/>
    <w:rsid w:val="00244AAF"/>
    <w:rsid w:val="00245CEA"/>
    <w:rsid w:val="00261977"/>
    <w:rsid w:val="002670F5"/>
    <w:rsid w:val="00270201"/>
    <w:rsid w:val="00274565"/>
    <w:rsid w:val="002A0F5D"/>
    <w:rsid w:val="002A3FD7"/>
    <w:rsid w:val="002A4A76"/>
    <w:rsid w:val="002D449A"/>
    <w:rsid w:val="002F1482"/>
    <w:rsid w:val="003045BE"/>
    <w:rsid w:val="00312C63"/>
    <w:rsid w:val="003154F1"/>
    <w:rsid w:val="0032689E"/>
    <w:rsid w:val="0032768A"/>
    <w:rsid w:val="00331EB8"/>
    <w:rsid w:val="0033690E"/>
    <w:rsid w:val="00340A6A"/>
    <w:rsid w:val="003513AE"/>
    <w:rsid w:val="003645A7"/>
    <w:rsid w:val="003B2C44"/>
    <w:rsid w:val="003C10D3"/>
    <w:rsid w:val="003D5D3C"/>
    <w:rsid w:val="003E105E"/>
    <w:rsid w:val="003E46B3"/>
    <w:rsid w:val="003F0676"/>
    <w:rsid w:val="003F29E6"/>
    <w:rsid w:val="003F4EDC"/>
    <w:rsid w:val="004261F7"/>
    <w:rsid w:val="0045275C"/>
    <w:rsid w:val="00456BD9"/>
    <w:rsid w:val="00473C36"/>
    <w:rsid w:val="00475C67"/>
    <w:rsid w:val="004B1F95"/>
    <w:rsid w:val="004B546C"/>
    <w:rsid w:val="004D2564"/>
    <w:rsid w:val="004D5D0F"/>
    <w:rsid w:val="004E7A72"/>
    <w:rsid w:val="005019A5"/>
    <w:rsid w:val="005039E0"/>
    <w:rsid w:val="005107BD"/>
    <w:rsid w:val="00567C5D"/>
    <w:rsid w:val="005759DC"/>
    <w:rsid w:val="005F1683"/>
    <w:rsid w:val="005F16DA"/>
    <w:rsid w:val="005F58F4"/>
    <w:rsid w:val="00617423"/>
    <w:rsid w:val="00621117"/>
    <w:rsid w:val="00622074"/>
    <w:rsid w:val="00637609"/>
    <w:rsid w:val="00664F4F"/>
    <w:rsid w:val="0067570B"/>
    <w:rsid w:val="006764D5"/>
    <w:rsid w:val="00683C3C"/>
    <w:rsid w:val="006857CE"/>
    <w:rsid w:val="006862C9"/>
    <w:rsid w:val="00687FAB"/>
    <w:rsid w:val="006958F2"/>
    <w:rsid w:val="006A5604"/>
    <w:rsid w:val="006C4624"/>
    <w:rsid w:val="007061AB"/>
    <w:rsid w:val="007126F6"/>
    <w:rsid w:val="00722053"/>
    <w:rsid w:val="00732580"/>
    <w:rsid w:val="00740993"/>
    <w:rsid w:val="0074447A"/>
    <w:rsid w:val="0074598D"/>
    <w:rsid w:val="00760FC3"/>
    <w:rsid w:val="00763CD8"/>
    <w:rsid w:val="00774401"/>
    <w:rsid w:val="007A5EA5"/>
    <w:rsid w:val="007B177B"/>
    <w:rsid w:val="007B406B"/>
    <w:rsid w:val="007F5157"/>
    <w:rsid w:val="00803C87"/>
    <w:rsid w:val="008532B1"/>
    <w:rsid w:val="0086211E"/>
    <w:rsid w:val="00880C07"/>
    <w:rsid w:val="00883F64"/>
    <w:rsid w:val="0088520B"/>
    <w:rsid w:val="008C3B5B"/>
    <w:rsid w:val="008E6B78"/>
    <w:rsid w:val="009010C4"/>
    <w:rsid w:val="0091172F"/>
    <w:rsid w:val="00920E96"/>
    <w:rsid w:val="00922C78"/>
    <w:rsid w:val="00951060"/>
    <w:rsid w:val="00972B59"/>
    <w:rsid w:val="00977F13"/>
    <w:rsid w:val="009843C6"/>
    <w:rsid w:val="00996588"/>
    <w:rsid w:val="009B7831"/>
    <w:rsid w:val="009D17F6"/>
    <w:rsid w:val="009E4D41"/>
    <w:rsid w:val="009E5945"/>
    <w:rsid w:val="009E6049"/>
    <w:rsid w:val="00A07BB4"/>
    <w:rsid w:val="00A07CEE"/>
    <w:rsid w:val="00A112FE"/>
    <w:rsid w:val="00A63804"/>
    <w:rsid w:val="00A65D0A"/>
    <w:rsid w:val="00A70F9F"/>
    <w:rsid w:val="00A7269C"/>
    <w:rsid w:val="00A75496"/>
    <w:rsid w:val="00A77005"/>
    <w:rsid w:val="00A81C1D"/>
    <w:rsid w:val="00AB11AB"/>
    <w:rsid w:val="00AB262F"/>
    <w:rsid w:val="00AE652A"/>
    <w:rsid w:val="00B07DEF"/>
    <w:rsid w:val="00B13CF6"/>
    <w:rsid w:val="00B21C76"/>
    <w:rsid w:val="00B34AB9"/>
    <w:rsid w:val="00B53D9F"/>
    <w:rsid w:val="00B54D67"/>
    <w:rsid w:val="00B571E3"/>
    <w:rsid w:val="00B62530"/>
    <w:rsid w:val="00B646D8"/>
    <w:rsid w:val="00B67C57"/>
    <w:rsid w:val="00BA0933"/>
    <w:rsid w:val="00BA387E"/>
    <w:rsid w:val="00BB3861"/>
    <w:rsid w:val="00BF144E"/>
    <w:rsid w:val="00C23432"/>
    <w:rsid w:val="00C2447E"/>
    <w:rsid w:val="00C617D8"/>
    <w:rsid w:val="00C876FD"/>
    <w:rsid w:val="00C919FD"/>
    <w:rsid w:val="00CB1234"/>
    <w:rsid w:val="00CB1576"/>
    <w:rsid w:val="00CB3CAD"/>
    <w:rsid w:val="00CC4385"/>
    <w:rsid w:val="00CC7083"/>
    <w:rsid w:val="00CD4FFB"/>
    <w:rsid w:val="00CF4942"/>
    <w:rsid w:val="00D06440"/>
    <w:rsid w:val="00D17EC1"/>
    <w:rsid w:val="00D27CF8"/>
    <w:rsid w:val="00D434CF"/>
    <w:rsid w:val="00D633C5"/>
    <w:rsid w:val="00D6593F"/>
    <w:rsid w:val="00D9284D"/>
    <w:rsid w:val="00DB0CFB"/>
    <w:rsid w:val="00DB771C"/>
    <w:rsid w:val="00E00EBA"/>
    <w:rsid w:val="00E02469"/>
    <w:rsid w:val="00E2615B"/>
    <w:rsid w:val="00E36D62"/>
    <w:rsid w:val="00E537C6"/>
    <w:rsid w:val="00E548DD"/>
    <w:rsid w:val="00E57D3C"/>
    <w:rsid w:val="00E6268A"/>
    <w:rsid w:val="00E76CDE"/>
    <w:rsid w:val="00EA0617"/>
    <w:rsid w:val="00EB1B8B"/>
    <w:rsid w:val="00EC1D4F"/>
    <w:rsid w:val="00EF70C1"/>
    <w:rsid w:val="00F0572E"/>
    <w:rsid w:val="00F219D3"/>
    <w:rsid w:val="00F27468"/>
    <w:rsid w:val="00F40CB8"/>
    <w:rsid w:val="00F4184E"/>
    <w:rsid w:val="00F5202D"/>
    <w:rsid w:val="00F52E14"/>
    <w:rsid w:val="00F74DDD"/>
    <w:rsid w:val="00F9167F"/>
    <w:rsid w:val="00FA3041"/>
    <w:rsid w:val="00FD2DE4"/>
    <w:rsid w:val="00FF3C3D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E072"/>
  <w15:docId w15:val="{E2CEC085-4354-433B-B7A4-8535801D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CF6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F6"/>
  </w:style>
  <w:style w:type="paragraph" w:styleId="Footer">
    <w:name w:val="footer"/>
    <w:basedOn w:val="Normal"/>
    <w:link w:val="FooterCha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F6"/>
  </w:style>
  <w:style w:type="paragraph" w:styleId="BalloonText">
    <w:name w:val="Balloon Text"/>
    <w:basedOn w:val="Normal"/>
    <w:link w:val="BalloonTextChar"/>
    <w:uiPriority w:val="99"/>
    <w:semiHidden/>
    <w:unhideWhenUsed/>
    <w:rsid w:val="00B1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3CF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B13CF6"/>
    <w:pPr>
      <w:ind w:left="720"/>
      <w:contextualSpacing/>
    </w:pPr>
  </w:style>
  <w:style w:type="table" w:styleId="TableGrid">
    <w:name w:val="Table Grid"/>
    <w:basedOn w:val="TableNormal"/>
    <w:uiPriority w:val="59"/>
    <w:rsid w:val="00F21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19D3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F219D3"/>
    <w:pPr>
      <w:spacing w:after="0" w:line="240" w:lineRule="auto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A81C1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AAF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4A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AAF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722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vatpoint.com/java-sw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default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A831-164F-4DAC-9426-74C04CD5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2046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anamaria30cata@yahoo.com</cp:lastModifiedBy>
  <cp:revision>207</cp:revision>
  <dcterms:created xsi:type="dcterms:W3CDTF">2017-03-01T09:12:00Z</dcterms:created>
  <dcterms:modified xsi:type="dcterms:W3CDTF">2021-04-08T06:45:00Z</dcterms:modified>
</cp:coreProperties>
</file>